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F9" w:rsidRDefault="00081EF9" w:rsidP="00081EF9">
      <w:pPr>
        <w:rPr>
          <w:sz w:val="56"/>
          <w:szCs w:val="56"/>
        </w:rPr>
      </w:pPr>
    </w:p>
    <w:p w:rsidR="00081EF9" w:rsidRDefault="00081EF9" w:rsidP="00081EF9">
      <w:pPr>
        <w:rPr>
          <w:sz w:val="56"/>
          <w:szCs w:val="56"/>
        </w:rPr>
      </w:pPr>
    </w:p>
    <w:p w:rsidR="00081EF9" w:rsidRDefault="00081EF9" w:rsidP="00081EF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81EF9" w:rsidRPr="00494486" w:rsidRDefault="00081EF9" w:rsidP="00081E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94486">
        <w:rPr>
          <w:rFonts w:ascii="Times New Roman" w:hAnsi="Times New Roman" w:cs="Times New Roman"/>
          <w:b/>
          <w:sz w:val="56"/>
          <w:szCs w:val="56"/>
        </w:rPr>
        <w:t>KONCEPCJA PRACY</w:t>
      </w:r>
    </w:p>
    <w:p w:rsidR="00081EF9" w:rsidRPr="00494486" w:rsidRDefault="00081EF9" w:rsidP="00081E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94486">
        <w:rPr>
          <w:rFonts w:ascii="Times New Roman" w:hAnsi="Times New Roman" w:cs="Times New Roman"/>
          <w:b/>
          <w:sz w:val="56"/>
          <w:szCs w:val="56"/>
        </w:rPr>
        <w:t>PRZEDSZKOLA NR 4</w:t>
      </w:r>
    </w:p>
    <w:p w:rsidR="009C07BA" w:rsidRPr="00494486" w:rsidRDefault="009C07BA" w:rsidP="00081E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94486">
        <w:rPr>
          <w:rFonts w:ascii="Times New Roman" w:hAnsi="Times New Roman" w:cs="Times New Roman"/>
          <w:b/>
          <w:sz w:val="56"/>
          <w:szCs w:val="56"/>
        </w:rPr>
        <w:t>KRAINA ODKRYWCÓW</w:t>
      </w:r>
    </w:p>
    <w:p w:rsidR="00081EF9" w:rsidRPr="00494486" w:rsidRDefault="00081EF9" w:rsidP="00081E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94486">
        <w:rPr>
          <w:rFonts w:ascii="Times New Roman" w:hAnsi="Times New Roman" w:cs="Times New Roman"/>
          <w:b/>
          <w:sz w:val="56"/>
          <w:szCs w:val="56"/>
        </w:rPr>
        <w:t>W NIDZICY</w:t>
      </w:r>
    </w:p>
    <w:p w:rsidR="00081EF9" w:rsidRPr="00494486" w:rsidRDefault="00C06FB1" w:rsidP="00081E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94486">
        <w:rPr>
          <w:rFonts w:ascii="Times New Roman" w:hAnsi="Times New Roman" w:cs="Times New Roman"/>
          <w:b/>
          <w:sz w:val="56"/>
          <w:szCs w:val="56"/>
        </w:rPr>
        <w:t>NA LATA 2017 – 2020</w:t>
      </w:r>
    </w:p>
    <w:p w:rsidR="00081EF9" w:rsidRDefault="00081EF9" w:rsidP="00081E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6E5ECA" w:rsidRPr="00347F29" w:rsidRDefault="006E5ECA" w:rsidP="00081E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7F29">
        <w:rPr>
          <w:rFonts w:ascii="Times New Roman" w:hAnsi="Times New Roman" w:cs="Times New Roman"/>
          <w:b/>
          <w:sz w:val="28"/>
          <w:szCs w:val="28"/>
        </w:rPr>
        <w:lastRenderedPageBreak/>
        <w:t>Podstawa prawna</w:t>
      </w:r>
      <w:r w:rsidR="00E12FDC" w:rsidRPr="00347F29">
        <w:rPr>
          <w:rFonts w:ascii="Times New Roman" w:hAnsi="Times New Roman" w:cs="Times New Roman"/>
          <w:b/>
          <w:sz w:val="28"/>
          <w:szCs w:val="28"/>
        </w:rPr>
        <w:t>:</w:t>
      </w:r>
    </w:p>
    <w:p w:rsidR="006E5ECA" w:rsidRPr="00C06FB1" w:rsidRDefault="00347F29" w:rsidP="00347F29">
      <w:pPr>
        <w:tabs>
          <w:tab w:val="left" w:pos="16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ECA" w:rsidRPr="00C06FB1" w:rsidRDefault="006E5ECA" w:rsidP="00081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Koncepcja pracy przedszkola oparta jest na celach i zadaniach zawartych w aktach prawnych: ustawie o systemie oświaty oraz aktach wykonawczych do ustawy, w tym w szczególności w podstawie programowej wychowania przedszkolnego, Statucie Przedszkola, Rozporządzenia</w:t>
      </w:r>
      <w:r w:rsidR="00F07660" w:rsidRPr="00C06FB1">
        <w:rPr>
          <w:rFonts w:ascii="Times New Roman" w:hAnsi="Times New Roman" w:cs="Times New Roman"/>
          <w:sz w:val="28"/>
          <w:szCs w:val="28"/>
        </w:rPr>
        <w:t xml:space="preserve"> MEN z dnia </w:t>
      </w:r>
      <w:r w:rsidR="00347F29">
        <w:rPr>
          <w:rFonts w:ascii="Times New Roman" w:hAnsi="Times New Roman" w:cs="Times New Roman"/>
          <w:sz w:val="28"/>
          <w:szCs w:val="28"/>
        </w:rPr>
        <w:t>2</w:t>
      </w:r>
      <w:r w:rsidR="00C20555">
        <w:rPr>
          <w:rFonts w:ascii="Times New Roman" w:hAnsi="Times New Roman" w:cs="Times New Roman"/>
          <w:sz w:val="28"/>
          <w:szCs w:val="28"/>
        </w:rPr>
        <w:t>5</w:t>
      </w:r>
      <w:r w:rsidR="00F07660"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="00347F29">
        <w:rPr>
          <w:rFonts w:ascii="Times New Roman" w:hAnsi="Times New Roman" w:cs="Times New Roman"/>
          <w:sz w:val="28"/>
          <w:szCs w:val="28"/>
        </w:rPr>
        <w:t>sierpni</w:t>
      </w:r>
      <w:r w:rsidR="00275AC2" w:rsidRPr="00C06FB1">
        <w:rPr>
          <w:rFonts w:ascii="Times New Roman" w:hAnsi="Times New Roman" w:cs="Times New Roman"/>
          <w:sz w:val="28"/>
          <w:szCs w:val="28"/>
        </w:rPr>
        <w:t>a</w:t>
      </w:r>
      <w:r w:rsidR="00C20555">
        <w:rPr>
          <w:rFonts w:ascii="Times New Roman" w:hAnsi="Times New Roman" w:cs="Times New Roman"/>
          <w:sz w:val="28"/>
          <w:szCs w:val="28"/>
        </w:rPr>
        <w:t xml:space="preserve"> 2017</w:t>
      </w:r>
      <w:r w:rsidR="00F07660"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="00347F29">
        <w:rPr>
          <w:rFonts w:ascii="Times New Roman" w:hAnsi="Times New Roman" w:cs="Times New Roman"/>
          <w:sz w:val="28"/>
          <w:szCs w:val="28"/>
        </w:rPr>
        <w:t xml:space="preserve">roku </w:t>
      </w:r>
      <w:r w:rsidR="00F07660" w:rsidRPr="00C06FB1">
        <w:rPr>
          <w:rFonts w:ascii="Times New Roman" w:hAnsi="Times New Roman" w:cs="Times New Roman"/>
          <w:sz w:val="28"/>
          <w:szCs w:val="28"/>
        </w:rPr>
        <w:t xml:space="preserve"> w sprawie nadzo</w:t>
      </w:r>
      <w:r w:rsidR="00C20555">
        <w:rPr>
          <w:rFonts w:ascii="Times New Roman" w:hAnsi="Times New Roman" w:cs="Times New Roman"/>
          <w:sz w:val="28"/>
          <w:szCs w:val="28"/>
        </w:rPr>
        <w:t>ru pedagogicznego (Dz. U. 2017  poz. 1658</w:t>
      </w:r>
      <w:r w:rsidR="00F07660" w:rsidRPr="00C06FB1">
        <w:rPr>
          <w:rFonts w:ascii="Times New Roman" w:hAnsi="Times New Roman" w:cs="Times New Roman"/>
          <w:sz w:val="28"/>
          <w:szCs w:val="28"/>
        </w:rPr>
        <w:t>)</w:t>
      </w:r>
    </w:p>
    <w:p w:rsidR="00F07660" w:rsidRPr="00C06FB1" w:rsidRDefault="00F07660" w:rsidP="00081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EF9" w:rsidRPr="00631A99" w:rsidRDefault="00631A99" w:rsidP="00081EF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31A99">
        <w:rPr>
          <w:rFonts w:ascii="Times New Roman" w:hAnsi="Times New Roman" w:cs="Times New Roman"/>
          <w:b/>
          <w:sz w:val="28"/>
          <w:szCs w:val="28"/>
          <w:u w:val="single"/>
        </w:rPr>
        <w:t>WIZJA:</w:t>
      </w:r>
    </w:p>
    <w:p w:rsidR="00081EF9" w:rsidRPr="00C06FB1" w:rsidRDefault="00081EF9" w:rsidP="00081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 xml:space="preserve"> 1. </w:t>
      </w:r>
      <w:r w:rsidR="0056350A" w:rsidRPr="00C06FB1">
        <w:rPr>
          <w:rFonts w:ascii="Times New Roman" w:hAnsi="Times New Roman" w:cs="Times New Roman"/>
          <w:sz w:val="28"/>
          <w:szCs w:val="28"/>
        </w:rPr>
        <w:t xml:space="preserve">Nasze przedszkole jest nastawione na szeroko rozumiany rozwój dziecka, tak aby poznało radość płynącą z zabawy, nauczyło się nawiązywać relacje z innymi dziećmi </w:t>
      </w:r>
      <w:r w:rsidR="002139D8" w:rsidRPr="00C06FB1">
        <w:rPr>
          <w:rFonts w:ascii="Times New Roman" w:hAnsi="Times New Roman" w:cs="Times New Roman"/>
          <w:sz w:val="28"/>
          <w:szCs w:val="28"/>
        </w:rPr>
        <w:t xml:space="preserve"> z </w:t>
      </w:r>
      <w:r w:rsidR="0056350A" w:rsidRPr="00C06FB1">
        <w:rPr>
          <w:rFonts w:ascii="Times New Roman" w:hAnsi="Times New Roman" w:cs="Times New Roman"/>
          <w:sz w:val="28"/>
          <w:szCs w:val="28"/>
        </w:rPr>
        <w:t xml:space="preserve">przyjemnością odkrywało </w:t>
      </w:r>
      <w:r w:rsidR="00C20555">
        <w:rPr>
          <w:rFonts w:ascii="Times New Roman" w:hAnsi="Times New Roman" w:cs="Times New Roman"/>
          <w:sz w:val="28"/>
          <w:szCs w:val="28"/>
        </w:rPr>
        <w:t>i rozumiało otaczający go świat</w:t>
      </w:r>
      <w:r w:rsidR="0056350A" w:rsidRPr="00C06FB1">
        <w:rPr>
          <w:rFonts w:ascii="Times New Roman" w:hAnsi="Times New Roman" w:cs="Times New Roman"/>
          <w:sz w:val="28"/>
          <w:szCs w:val="28"/>
        </w:rPr>
        <w:t xml:space="preserve">, nauczyło się samodzielności, zasad bezpieczeństwa </w:t>
      </w:r>
      <w:r w:rsidR="00347F29">
        <w:rPr>
          <w:rFonts w:ascii="Times New Roman" w:hAnsi="Times New Roman" w:cs="Times New Roman"/>
          <w:sz w:val="28"/>
          <w:szCs w:val="28"/>
        </w:rPr>
        <w:t xml:space="preserve"> </w:t>
      </w:r>
      <w:r w:rsidR="0056350A" w:rsidRPr="00C06FB1">
        <w:rPr>
          <w:rFonts w:ascii="Times New Roman" w:hAnsi="Times New Roman" w:cs="Times New Roman"/>
          <w:sz w:val="28"/>
          <w:szCs w:val="28"/>
        </w:rPr>
        <w:t>oraz radzenia sobie z trudnościami, poznało nowe doświadczenia i odnosiło sukcesy.</w:t>
      </w:r>
    </w:p>
    <w:p w:rsidR="00081EF9" w:rsidRPr="00C06FB1" w:rsidRDefault="00081EF9" w:rsidP="00081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A99" w:rsidRPr="00631A99" w:rsidRDefault="00631A99" w:rsidP="00631A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A99">
        <w:rPr>
          <w:rFonts w:ascii="Times New Roman" w:hAnsi="Times New Roman" w:cs="Times New Roman"/>
          <w:b/>
          <w:sz w:val="28"/>
          <w:szCs w:val="28"/>
          <w:u w:val="single"/>
        </w:rPr>
        <w:t>MISJA:</w:t>
      </w:r>
    </w:p>
    <w:p w:rsidR="00347F29" w:rsidRDefault="00336E9C" w:rsidP="00631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 xml:space="preserve">W  </w:t>
      </w:r>
      <w:r w:rsidRPr="00631A99">
        <w:rPr>
          <w:rFonts w:ascii="Times New Roman" w:hAnsi="Times New Roman" w:cs="Times New Roman"/>
          <w:b/>
          <w:sz w:val="28"/>
          <w:szCs w:val="28"/>
        </w:rPr>
        <w:t>KRAINIE ODKRYWCÓW</w:t>
      </w:r>
      <w:r w:rsidRPr="00C06FB1">
        <w:rPr>
          <w:rFonts w:ascii="Times New Roman" w:hAnsi="Times New Roman" w:cs="Times New Roman"/>
          <w:sz w:val="28"/>
          <w:szCs w:val="28"/>
        </w:rPr>
        <w:t xml:space="preserve">  </w:t>
      </w:r>
      <w:r w:rsidR="00275AC2" w:rsidRPr="00C06FB1">
        <w:rPr>
          <w:rFonts w:ascii="Times New Roman" w:hAnsi="Times New Roman" w:cs="Times New Roman"/>
          <w:sz w:val="28"/>
          <w:szCs w:val="28"/>
        </w:rPr>
        <w:t>odkrywamy</w:t>
      </w:r>
      <w:r w:rsidR="009C07BA" w:rsidRPr="00C06FB1">
        <w:rPr>
          <w:rFonts w:ascii="Times New Roman" w:hAnsi="Times New Roman" w:cs="Times New Roman"/>
          <w:sz w:val="28"/>
          <w:szCs w:val="28"/>
        </w:rPr>
        <w:t xml:space="preserve"> świat przed dzieckiem</w:t>
      </w:r>
      <w:r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="009C07BA" w:rsidRPr="00C06FB1">
        <w:rPr>
          <w:rFonts w:ascii="Times New Roman" w:hAnsi="Times New Roman" w:cs="Times New Roman"/>
          <w:sz w:val="28"/>
          <w:szCs w:val="28"/>
        </w:rPr>
        <w:t xml:space="preserve"> i dziecko dla świata.</w:t>
      </w:r>
    </w:p>
    <w:p w:rsidR="00336E9C" w:rsidRPr="00C06FB1" w:rsidRDefault="00336E9C" w:rsidP="00631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żde dziecko jest dla nas ważne. Zrobimy wszystko aby w naszym  przedszkolu czuło się akceptowane i bezpieczne. </w:t>
      </w:r>
      <w:r w:rsidR="00347F2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worzymy warunki do harmonijnego rozwoju, do bycia samodzielnym i otwartym </w:t>
      </w:r>
      <w:r w:rsidR="00276BAE"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na nowe doświadczenia. Naszą misją jest: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dawanie dziecku możliwości poznawania rozumienia siebie i świata, odnajdywanie swojego miejsca w grupie rówieśniczej i otaczającej rzeczywistości.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stwarzanie przyjaznej domowej atmosfery oraz zapewnienie optymalnych warunków do rozwijania osobowości dzieci oraz zaspakajania ich potrzeb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stwarzanie atmosfery akceptacji, szacunku,  wzajemnego zaufania i bezpieczeństwa, w której dziecko bawi się i uczy, nabywa umiejętności i rozwija swoją osobowość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rozbudzanie u dzieci ciekawości świata, spostrzegawczości i wrażliwości na drugiego człowieka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 wspomaganie wszechstronnego rozwoju dziecka odpowiednio do jego indywidualnych potrzeb i możliwości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kształtowanie u dzieci wiary we własne możliwości rozwijanie u nich optymizmu i poczucia własnej wartości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uczenie tolerancji, patriotyzmu, akceptacji i poszanowania odmienności każdego człowieka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rozbudzanie zainteresowania otaczającym światem przyrodniczym</w:t>
      </w:r>
      <w:r w:rsidR="00347F2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ulturowym i społecznym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przygotowanie dzieci do przeżywania sukcesu ale również do radzenia sobie z porażkami</w:t>
      </w:r>
    </w:p>
    <w:p w:rsidR="00336E9C" w:rsidRPr="00C06FB1" w:rsidRDefault="00336E9C" w:rsidP="00336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6FB1">
        <w:rPr>
          <w:rFonts w:ascii="Times New Roman" w:eastAsia="Times New Roman" w:hAnsi="Times New Roman" w:cs="Times New Roman"/>
          <w:sz w:val="28"/>
          <w:szCs w:val="28"/>
          <w:lang w:eastAsia="pl-PL"/>
        </w:rPr>
        <w:t>- wyposażenie dzieci w wiedzę i umiejętności niezbędnych do powodzenia w nauce szkolnej</w:t>
      </w:r>
    </w:p>
    <w:p w:rsidR="00081EF9" w:rsidRPr="00631A99" w:rsidRDefault="00631A99" w:rsidP="00081E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A99">
        <w:rPr>
          <w:rFonts w:ascii="Times New Roman" w:hAnsi="Times New Roman" w:cs="Times New Roman"/>
          <w:b/>
          <w:sz w:val="28"/>
          <w:szCs w:val="28"/>
          <w:u w:val="single"/>
        </w:rPr>
        <w:t>NAUCZYCIELE:</w:t>
      </w:r>
    </w:p>
    <w:p w:rsidR="00081EF9" w:rsidRPr="00C06FB1" w:rsidRDefault="00081EF9" w:rsidP="00081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EF9" w:rsidRPr="00C06FB1" w:rsidRDefault="008711DD" w:rsidP="00081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1. Zapewniają</w:t>
      </w:r>
      <w:r w:rsidR="00B44605" w:rsidRPr="00C06FB1">
        <w:rPr>
          <w:rFonts w:ascii="Times New Roman" w:hAnsi="Times New Roman" w:cs="Times New Roman"/>
          <w:sz w:val="28"/>
          <w:szCs w:val="28"/>
        </w:rPr>
        <w:t xml:space="preserve"> rodzicom</w:t>
      </w:r>
      <w:r w:rsidR="00081EF9" w:rsidRPr="00C06FB1">
        <w:rPr>
          <w:rFonts w:ascii="Times New Roman" w:hAnsi="Times New Roman" w:cs="Times New Roman"/>
          <w:sz w:val="28"/>
          <w:szCs w:val="28"/>
        </w:rPr>
        <w:t xml:space="preserve"> dzieci o specjalnych potrzebach edukacyjnych</w:t>
      </w:r>
      <w:r w:rsidR="00566883"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="00DC6BAE"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="00566883" w:rsidRPr="00C06FB1">
        <w:rPr>
          <w:rFonts w:ascii="Times New Roman" w:hAnsi="Times New Roman" w:cs="Times New Roman"/>
          <w:sz w:val="28"/>
          <w:szCs w:val="28"/>
        </w:rPr>
        <w:t>pomoc</w:t>
      </w:r>
      <w:r w:rsidR="00DC6BAE"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="00081EF9" w:rsidRPr="00C06FB1">
        <w:rPr>
          <w:rFonts w:ascii="Times New Roman" w:hAnsi="Times New Roman" w:cs="Times New Roman"/>
          <w:sz w:val="28"/>
          <w:szCs w:val="28"/>
        </w:rPr>
        <w:t xml:space="preserve"> w rozwiązywani</w:t>
      </w:r>
      <w:r w:rsidR="00B44605" w:rsidRPr="00C06FB1">
        <w:rPr>
          <w:rFonts w:ascii="Times New Roman" w:hAnsi="Times New Roman" w:cs="Times New Roman"/>
          <w:sz w:val="28"/>
          <w:szCs w:val="28"/>
        </w:rPr>
        <w:t>u</w:t>
      </w:r>
      <w:r w:rsidR="00081EF9" w:rsidRPr="00C06FB1">
        <w:rPr>
          <w:rFonts w:ascii="Times New Roman" w:hAnsi="Times New Roman" w:cs="Times New Roman"/>
          <w:sz w:val="28"/>
          <w:szCs w:val="28"/>
        </w:rPr>
        <w:t xml:space="preserve"> problemów i codziennych trudności</w:t>
      </w:r>
      <w:r w:rsidR="00B44605" w:rsidRPr="00C06FB1">
        <w:rPr>
          <w:rFonts w:ascii="Times New Roman" w:hAnsi="Times New Roman" w:cs="Times New Roman"/>
          <w:sz w:val="28"/>
          <w:szCs w:val="28"/>
        </w:rPr>
        <w:t>.</w:t>
      </w:r>
    </w:p>
    <w:p w:rsidR="00081EF9" w:rsidRPr="00C06FB1" w:rsidRDefault="00B44605" w:rsidP="00081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2. Z</w:t>
      </w:r>
      <w:r w:rsidR="008711DD" w:rsidRPr="00C06FB1">
        <w:rPr>
          <w:rFonts w:ascii="Times New Roman" w:hAnsi="Times New Roman" w:cs="Times New Roman"/>
          <w:sz w:val="28"/>
          <w:szCs w:val="28"/>
        </w:rPr>
        <w:t>apewniają</w:t>
      </w:r>
      <w:r w:rsidR="00081EF9" w:rsidRPr="00C06FB1">
        <w:rPr>
          <w:rFonts w:ascii="Times New Roman" w:hAnsi="Times New Roman" w:cs="Times New Roman"/>
          <w:sz w:val="28"/>
          <w:szCs w:val="28"/>
        </w:rPr>
        <w:t xml:space="preserve"> opiekę specjalistyczną</w:t>
      </w:r>
      <w:r w:rsidR="008711DD" w:rsidRPr="00C06FB1">
        <w:rPr>
          <w:rFonts w:ascii="Times New Roman" w:hAnsi="Times New Roman" w:cs="Times New Roman"/>
          <w:sz w:val="28"/>
          <w:szCs w:val="28"/>
        </w:rPr>
        <w:t>.</w:t>
      </w:r>
    </w:p>
    <w:p w:rsidR="008711DD" w:rsidRPr="00C06FB1" w:rsidRDefault="00F5361D" w:rsidP="00081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3.</w:t>
      </w:r>
      <w:r w:rsidR="00B44605" w:rsidRPr="00C06FB1">
        <w:rPr>
          <w:rFonts w:ascii="Times New Roman" w:hAnsi="Times New Roman" w:cs="Times New Roman"/>
          <w:sz w:val="28"/>
          <w:szCs w:val="28"/>
        </w:rPr>
        <w:t xml:space="preserve"> Korzy</w:t>
      </w:r>
      <w:r w:rsidR="008711DD" w:rsidRPr="00C06FB1">
        <w:rPr>
          <w:rFonts w:ascii="Times New Roman" w:hAnsi="Times New Roman" w:cs="Times New Roman"/>
          <w:sz w:val="28"/>
          <w:szCs w:val="28"/>
        </w:rPr>
        <w:t>stają</w:t>
      </w:r>
      <w:r w:rsidR="00566883" w:rsidRPr="00C06FB1">
        <w:rPr>
          <w:rFonts w:ascii="Times New Roman" w:hAnsi="Times New Roman" w:cs="Times New Roman"/>
          <w:sz w:val="28"/>
          <w:szCs w:val="28"/>
        </w:rPr>
        <w:t xml:space="preserve"> z innowacyjnych rozwiązań-</w:t>
      </w:r>
      <w:r w:rsidR="00B44605" w:rsidRPr="00C06FB1">
        <w:rPr>
          <w:rFonts w:ascii="Times New Roman" w:hAnsi="Times New Roman" w:cs="Times New Roman"/>
          <w:sz w:val="28"/>
          <w:szCs w:val="28"/>
        </w:rPr>
        <w:t xml:space="preserve"> mają</w:t>
      </w:r>
      <w:r w:rsidR="00566883" w:rsidRPr="00C06FB1">
        <w:rPr>
          <w:rFonts w:ascii="Times New Roman" w:hAnsi="Times New Roman" w:cs="Times New Roman"/>
          <w:sz w:val="28"/>
          <w:szCs w:val="28"/>
        </w:rPr>
        <w:t>c</w:t>
      </w:r>
      <w:r w:rsidR="008711DD" w:rsidRPr="00C06FB1">
        <w:rPr>
          <w:rFonts w:ascii="Times New Roman" w:hAnsi="Times New Roman" w:cs="Times New Roman"/>
          <w:sz w:val="28"/>
          <w:szCs w:val="28"/>
        </w:rPr>
        <w:t xml:space="preserve"> wysokie kwalifikacje.</w:t>
      </w:r>
    </w:p>
    <w:p w:rsidR="00081EF9" w:rsidRPr="00C06FB1" w:rsidRDefault="00F5361D" w:rsidP="00081E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4</w:t>
      </w:r>
      <w:r w:rsidR="008711DD" w:rsidRPr="00C06FB1">
        <w:rPr>
          <w:rFonts w:ascii="Times New Roman" w:hAnsi="Times New Roman" w:cs="Times New Roman"/>
          <w:sz w:val="28"/>
          <w:szCs w:val="28"/>
        </w:rPr>
        <w:t>. P</w:t>
      </w:r>
      <w:r w:rsidR="00081EF9" w:rsidRPr="00C06FB1">
        <w:rPr>
          <w:rFonts w:ascii="Times New Roman" w:hAnsi="Times New Roman" w:cs="Times New Roman"/>
          <w:sz w:val="28"/>
          <w:szCs w:val="28"/>
        </w:rPr>
        <w:t>racują</w:t>
      </w:r>
      <w:r w:rsidR="008711DD" w:rsidRPr="00C06FB1">
        <w:rPr>
          <w:rFonts w:ascii="Times New Roman" w:hAnsi="Times New Roman" w:cs="Times New Roman"/>
          <w:sz w:val="28"/>
          <w:szCs w:val="28"/>
        </w:rPr>
        <w:t xml:space="preserve"> z pasją ciągle doskonaląc</w:t>
      </w:r>
      <w:r w:rsidR="00081EF9" w:rsidRPr="00C06FB1">
        <w:rPr>
          <w:rFonts w:ascii="Times New Roman" w:hAnsi="Times New Roman" w:cs="Times New Roman"/>
          <w:sz w:val="28"/>
          <w:szCs w:val="28"/>
        </w:rPr>
        <w:t xml:space="preserve"> warsztat pracy i swoje umiejętności</w:t>
      </w:r>
      <w:r w:rsidR="00B44605" w:rsidRPr="00C06FB1">
        <w:rPr>
          <w:rFonts w:ascii="Times New Roman" w:hAnsi="Times New Roman" w:cs="Times New Roman"/>
          <w:sz w:val="28"/>
          <w:szCs w:val="28"/>
        </w:rPr>
        <w:t>.</w:t>
      </w:r>
    </w:p>
    <w:p w:rsidR="00081EF9" w:rsidRPr="00C06FB1" w:rsidRDefault="00F5361D" w:rsidP="00F53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5</w:t>
      </w:r>
      <w:r w:rsidR="00B44605" w:rsidRPr="00C06FB1">
        <w:rPr>
          <w:rFonts w:ascii="Times New Roman" w:hAnsi="Times New Roman" w:cs="Times New Roman"/>
          <w:sz w:val="28"/>
          <w:szCs w:val="28"/>
        </w:rPr>
        <w:t>.</w:t>
      </w:r>
      <w:r w:rsidRPr="00C06FB1">
        <w:rPr>
          <w:rFonts w:ascii="Times New Roman" w:hAnsi="Times New Roman" w:cs="Times New Roman"/>
          <w:sz w:val="28"/>
          <w:szCs w:val="28"/>
        </w:rPr>
        <w:t>Współpracują z rodzicami i środowiskiem lokalnym.</w:t>
      </w:r>
    </w:p>
    <w:p w:rsidR="00F5361D" w:rsidRPr="00C06FB1" w:rsidRDefault="00F5361D" w:rsidP="00F53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6. Pozyskują rodziców do efektywnych działań na rzecz przedszkola oraz  poszukują sympatyków i partnerów placówki.</w:t>
      </w:r>
    </w:p>
    <w:p w:rsidR="00F5361D" w:rsidRPr="00C06FB1" w:rsidRDefault="00F5361D" w:rsidP="00F53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7. Aktywnie  realizują zadania przedszkola określone w dokumentach wewnętrznych  przedszkola.</w:t>
      </w:r>
    </w:p>
    <w:p w:rsidR="00F5361D" w:rsidRPr="00C06FB1" w:rsidRDefault="00F5361D" w:rsidP="00F53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8. Zespół przedszkola jest zintegrowany , ukierunkowany na wspólny cel, zaangażowany, kompetentny, otwarty na zmiany  nie boi się nowości.</w:t>
      </w:r>
    </w:p>
    <w:p w:rsidR="00F5361D" w:rsidRPr="00C06FB1" w:rsidRDefault="00F5361D" w:rsidP="00F53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61D" w:rsidRPr="00C06FB1" w:rsidRDefault="00F5361D" w:rsidP="00F53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61D" w:rsidRPr="00C06FB1" w:rsidRDefault="00F5361D" w:rsidP="00F53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E8" w:rsidRPr="00C06FB1" w:rsidRDefault="003A11E8" w:rsidP="00081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E8" w:rsidRPr="00C06FB1" w:rsidRDefault="003A11E8" w:rsidP="00081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E8" w:rsidRPr="00C06FB1" w:rsidRDefault="003A11E8" w:rsidP="00081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E8" w:rsidRPr="00C06FB1" w:rsidRDefault="003A11E8" w:rsidP="00081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660" w:rsidRPr="00631A99" w:rsidRDefault="00631A99" w:rsidP="00081E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A99">
        <w:rPr>
          <w:rFonts w:ascii="Times New Roman" w:hAnsi="Times New Roman" w:cs="Times New Roman"/>
          <w:b/>
          <w:sz w:val="28"/>
          <w:szCs w:val="28"/>
          <w:u w:val="single"/>
        </w:rPr>
        <w:t>RODZICE:</w:t>
      </w:r>
    </w:p>
    <w:p w:rsidR="00F07660" w:rsidRPr="00631A99" w:rsidRDefault="00F07660" w:rsidP="00081E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1502" w:rsidRPr="00C06FB1" w:rsidRDefault="00FD1502" w:rsidP="00FD1502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Czynnie uczestniczą w życiu przedszkola.</w:t>
      </w:r>
    </w:p>
    <w:p w:rsidR="00F07660" w:rsidRPr="00C06FB1" w:rsidRDefault="00F07660" w:rsidP="00F07660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 xml:space="preserve">Otrzymują rzetelną i obiektywną </w:t>
      </w:r>
      <w:r w:rsidR="00347F29">
        <w:rPr>
          <w:rFonts w:ascii="Times New Roman" w:hAnsi="Times New Roman" w:cs="Times New Roman"/>
          <w:sz w:val="28"/>
          <w:szCs w:val="28"/>
        </w:rPr>
        <w:t xml:space="preserve"> </w:t>
      </w:r>
      <w:r w:rsidRPr="00C06FB1">
        <w:rPr>
          <w:rFonts w:ascii="Times New Roman" w:hAnsi="Times New Roman" w:cs="Times New Roman"/>
          <w:sz w:val="28"/>
          <w:szCs w:val="28"/>
        </w:rPr>
        <w:t>ocenę postępów i niepowodzeń dziecka.</w:t>
      </w:r>
    </w:p>
    <w:p w:rsidR="00F07660" w:rsidRPr="00C06FB1" w:rsidRDefault="00E12FDC" w:rsidP="00F07660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Współdecydują w organizacji wydarzeń, w których biorą udział dzieci.</w:t>
      </w:r>
    </w:p>
    <w:p w:rsidR="00FD1502" w:rsidRPr="00C06FB1" w:rsidRDefault="00E12FDC" w:rsidP="00FD1502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Uzyskują porady i wskazówki od nauczycieli i specjalistów w rozpoznawaniu przyczyn trudności wychowawczych oraz doborze metod</w:t>
      </w:r>
      <w:r w:rsidR="00DC6BAE"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Pr="00C06FB1">
        <w:rPr>
          <w:rFonts w:ascii="Times New Roman" w:hAnsi="Times New Roman" w:cs="Times New Roman"/>
          <w:sz w:val="28"/>
          <w:szCs w:val="28"/>
        </w:rPr>
        <w:t xml:space="preserve"> udzielania dziecku pomocy.</w:t>
      </w:r>
    </w:p>
    <w:p w:rsidR="00FD1502" w:rsidRPr="00C06FB1" w:rsidRDefault="00FD1502" w:rsidP="00FD1502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081EF9" w:rsidRPr="00631A99" w:rsidRDefault="00631A99" w:rsidP="00081E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A99">
        <w:rPr>
          <w:rFonts w:ascii="Times New Roman" w:hAnsi="Times New Roman" w:cs="Times New Roman"/>
          <w:b/>
          <w:sz w:val="28"/>
          <w:szCs w:val="28"/>
          <w:u w:val="single"/>
        </w:rPr>
        <w:t xml:space="preserve">ABSOLWENT NASZEGO PRZEDSZKOLA TO MŁODY CZŁOWIEK, </w:t>
      </w:r>
      <w:r w:rsidR="00347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1A99">
        <w:rPr>
          <w:rFonts w:ascii="Times New Roman" w:hAnsi="Times New Roman" w:cs="Times New Roman"/>
          <w:b/>
          <w:sz w:val="28"/>
          <w:szCs w:val="28"/>
          <w:u w:val="single"/>
        </w:rPr>
        <w:t>KTÓRY:</w:t>
      </w:r>
    </w:p>
    <w:p w:rsidR="00081EF9" w:rsidRPr="00C06FB1" w:rsidRDefault="00081EF9" w:rsidP="00081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EF9" w:rsidRPr="00C06FB1" w:rsidRDefault="00B44605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1.</w:t>
      </w:r>
      <w:r w:rsidR="008B3E86"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="00347F29">
        <w:rPr>
          <w:rFonts w:ascii="Times New Roman" w:hAnsi="Times New Roman" w:cs="Times New Roman"/>
          <w:sz w:val="28"/>
          <w:szCs w:val="28"/>
        </w:rPr>
        <w:t>Je</w:t>
      </w:r>
      <w:r w:rsidR="008711DD" w:rsidRPr="00C06FB1">
        <w:rPr>
          <w:rFonts w:ascii="Times New Roman" w:hAnsi="Times New Roman" w:cs="Times New Roman"/>
          <w:sz w:val="28"/>
          <w:szCs w:val="28"/>
        </w:rPr>
        <w:t xml:space="preserve">st </w:t>
      </w:r>
      <w:r w:rsidR="00081EF9" w:rsidRPr="00C06FB1">
        <w:rPr>
          <w:rFonts w:ascii="Times New Roman" w:hAnsi="Times New Roman" w:cs="Times New Roman"/>
          <w:sz w:val="28"/>
          <w:szCs w:val="28"/>
        </w:rPr>
        <w:t>wyposażony w wiedzę i umiejętności potrzebn</w:t>
      </w:r>
      <w:r w:rsidR="00347F29">
        <w:rPr>
          <w:rFonts w:ascii="Times New Roman" w:hAnsi="Times New Roman" w:cs="Times New Roman"/>
          <w:sz w:val="28"/>
          <w:szCs w:val="28"/>
        </w:rPr>
        <w:t>e do rozpoczęcia nauki w szkole.</w:t>
      </w:r>
    </w:p>
    <w:p w:rsidR="00081EF9" w:rsidRPr="00C06FB1" w:rsidRDefault="00B44605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2.</w:t>
      </w:r>
      <w:r w:rsidR="00347F29">
        <w:rPr>
          <w:rFonts w:ascii="Times New Roman" w:hAnsi="Times New Roman" w:cs="Times New Roman"/>
          <w:sz w:val="28"/>
          <w:szCs w:val="28"/>
        </w:rPr>
        <w:t xml:space="preserve"> J</w:t>
      </w:r>
      <w:r w:rsidR="008711DD" w:rsidRPr="00C06FB1">
        <w:rPr>
          <w:rFonts w:ascii="Times New Roman" w:hAnsi="Times New Roman" w:cs="Times New Roman"/>
          <w:sz w:val="28"/>
          <w:szCs w:val="28"/>
        </w:rPr>
        <w:t>est</w:t>
      </w:r>
      <w:r w:rsidR="00081EF9" w:rsidRPr="00C06FB1">
        <w:rPr>
          <w:rFonts w:ascii="Times New Roman" w:hAnsi="Times New Roman" w:cs="Times New Roman"/>
          <w:sz w:val="28"/>
          <w:szCs w:val="28"/>
        </w:rPr>
        <w:t xml:space="preserve"> </w:t>
      </w:r>
      <w:r w:rsidR="008711DD" w:rsidRPr="00C06FB1">
        <w:rPr>
          <w:rFonts w:ascii="Times New Roman" w:hAnsi="Times New Roman" w:cs="Times New Roman"/>
          <w:sz w:val="28"/>
          <w:szCs w:val="28"/>
        </w:rPr>
        <w:t>otwarty, twórczy i komunikatywny</w:t>
      </w:r>
      <w:r w:rsidR="00347F29">
        <w:rPr>
          <w:rFonts w:ascii="Times New Roman" w:hAnsi="Times New Roman" w:cs="Times New Roman"/>
          <w:sz w:val="28"/>
          <w:szCs w:val="28"/>
        </w:rPr>
        <w:t>.</w:t>
      </w:r>
    </w:p>
    <w:p w:rsidR="008711DD" w:rsidRPr="00C06FB1" w:rsidRDefault="00B44605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 xml:space="preserve">3. </w:t>
      </w:r>
      <w:r w:rsidR="00347F29">
        <w:rPr>
          <w:rFonts w:ascii="Times New Roman" w:hAnsi="Times New Roman" w:cs="Times New Roman"/>
          <w:sz w:val="28"/>
          <w:szCs w:val="28"/>
        </w:rPr>
        <w:t>Zna siebie i swoje możliwości.</w:t>
      </w:r>
    </w:p>
    <w:p w:rsidR="008711DD" w:rsidRPr="00C06FB1" w:rsidRDefault="008711DD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 xml:space="preserve">4. </w:t>
      </w:r>
      <w:r w:rsidR="00347F29">
        <w:rPr>
          <w:rFonts w:ascii="Times New Roman" w:hAnsi="Times New Roman" w:cs="Times New Roman"/>
          <w:sz w:val="28"/>
          <w:szCs w:val="28"/>
        </w:rPr>
        <w:t>Rozwiązuje problemy.</w:t>
      </w:r>
    </w:p>
    <w:p w:rsidR="0047648B" w:rsidRPr="00C06FB1" w:rsidRDefault="00347F29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R</w:t>
      </w:r>
      <w:r w:rsidR="0047648B" w:rsidRPr="00C06FB1">
        <w:rPr>
          <w:rFonts w:ascii="Times New Roman" w:hAnsi="Times New Roman" w:cs="Times New Roman"/>
          <w:sz w:val="28"/>
          <w:szCs w:val="28"/>
        </w:rPr>
        <w:t>ozumie, zna, przestrzega prawa dziecka i respektuje prawa innych ludzi, zna zasady ku</w:t>
      </w:r>
      <w:r>
        <w:rPr>
          <w:rFonts w:ascii="Times New Roman" w:hAnsi="Times New Roman" w:cs="Times New Roman"/>
          <w:sz w:val="28"/>
          <w:szCs w:val="28"/>
        </w:rPr>
        <w:t>ltury współżycia i postępowania.</w:t>
      </w:r>
    </w:p>
    <w:p w:rsidR="0047648B" w:rsidRPr="00C06FB1" w:rsidRDefault="00347F29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Z</w:t>
      </w:r>
      <w:r w:rsidR="0047648B" w:rsidRPr="00C06FB1">
        <w:rPr>
          <w:rFonts w:ascii="Times New Roman" w:hAnsi="Times New Roman" w:cs="Times New Roman"/>
          <w:sz w:val="28"/>
          <w:szCs w:val="28"/>
        </w:rPr>
        <w:t>na kulturę  i dziedzictwo własnego regionu i kraj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1DD" w:rsidRPr="00C06FB1" w:rsidRDefault="0047648B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7</w:t>
      </w:r>
      <w:r w:rsidR="00347F29">
        <w:rPr>
          <w:rFonts w:ascii="Times New Roman" w:hAnsi="Times New Roman" w:cs="Times New Roman"/>
          <w:sz w:val="28"/>
          <w:szCs w:val="28"/>
        </w:rPr>
        <w:t>. P</w:t>
      </w:r>
      <w:r w:rsidR="008711DD" w:rsidRPr="00C06FB1">
        <w:rPr>
          <w:rFonts w:ascii="Times New Roman" w:hAnsi="Times New Roman" w:cs="Times New Roman"/>
          <w:sz w:val="28"/>
          <w:szCs w:val="28"/>
        </w:rPr>
        <w:t>oszukuje wiedzy, odkrywa otaczający świat</w:t>
      </w:r>
      <w:r w:rsidR="00347F29">
        <w:rPr>
          <w:rFonts w:ascii="Times New Roman" w:hAnsi="Times New Roman" w:cs="Times New Roman"/>
          <w:sz w:val="28"/>
          <w:szCs w:val="28"/>
        </w:rPr>
        <w:t>.</w:t>
      </w:r>
    </w:p>
    <w:p w:rsidR="00081EF9" w:rsidRPr="00C06FB1" w:rsidRDefault="0047648B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8</w:t>
      </w:r>
      <w:r w:rsidR="00347F29">
        <w:rPr>
          <w:rFonts w:ascii="Times New Roman" w:hAnsi="Times New Roman" w:cs="Times New Roman"/>
          <w:sz w:val="28"/>
          <w:szCs w:val="28"/>
        </w:rPr>
        <w:t>. D</w:t>
      </w:r>
      <w:r w:rsidR="00081EF9" w:rsidRPr="00C06FB1">
        <w:rPr>
          <w:rFonts w:ascii="Times New Roman" w:hAnsi="Times New Roman" w:cs="Times New Roman"/>
          <w:sz w:val="28"/>
          <w:szCs w:val="28"/>
        </w:rPr>
        <w:t>ąży do osiągnięcia su</w:t>
      </w:r>
      <w:r w:rsidR="00347F29">
        <w:rPr>
          <w:rFonts w:ascii="Times New Roman" w:hAnsi="Times New Roman" w:cs="Times New Roman"/>
          <w:sz w:val="28"/>
          <w:szCs w:val="28"/>
        </w:rPr>
        <w:t>kcesu i radzi sobie z porażkami.</w:t>
      </w:r>
    </w:p>
    <w:p w:rsidR="00081EF9" w:rsidRPr="00C06FB1" w:rsidRDefault="0047648B" w:rsidP="00347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9</w:t>
      </w:r>
      <w:r w:rsidR="008711DD" w:rsidRPr="00C06FB1">
        <w:rPr>
          <w:rFonts w:ascii="Times New Roman" w:hAnsi="Times New Roman" w:cs="Times New Roman"/>
          <w:sz w:val="28"/>
          <w:szCs w:val="28"/>
        </w:rPr>
        <w:t xml:space="preserve">. </w:t>
      </w:r>
      <w:r w:rsidR="00347F29">
        <w:rPr>
          <w:rFonts w:ascii="Times New Roman" w:hAnsi="Times New Roman" w:cs="Times New Roman"/>
          <w:sz w:val="28"/>
          <w:szCs w:val="28"/>
        </w:rPr>
        <w:t>Z</w:t>
      </w:r>
      <w:r w:rsidR="00B44605" w:rsidRPr="00C06FB1">
        <w:rPr>
          <w:rFonts w:ascii="Times New Roman" w:hAnsi="Times New Roman" w:cs="Times New Roman"/>
          <w:sz w:val="28"/>
          <w:szCs w:val="28"/>
        </w:rPr>
        <w:t>na i stosuje zdrowy styl życia oraz dba o sprawność fizyczną</w:t>
      </w:r>
      <w:r w:rsidR="00347F29">
        <w:rPr>
          <w:rFonts w:ascii="Times New Roman" w:hAnsi="Times New Roman" w:cs="Times New Roman"/>
          <w:sz w:val="28"/>
          <w:szCs w:val="28"/>
        </w:rPr>
        <w:t>.</w:t>
      </w:r>
    </w:p>
    <w:p w:rsidR="00081EF9" w:rsidRPr="00C06FB1" w:rsidRDefault="0047648B" w:rsidP="00347F29">
      <w:pPr>
        <w:jc w:val="both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10</w:t>
      </w:r>
      <w:r w:rsidR="008711DD" w:rsidRPr="00C06FB1">
        <w:rPr>
          <w:rFonts w:ascii="Times New Roman" w:hAnsi="Times New Roman" w:cs="Times New Roman"/>
          <w:sz w:val="28"/>
          <w:szCs w:val="28"/>
        </w:rPr>
        <w:t>.</w:t>
      </w:r>
      <w:r w:rsidR="00347F29">
        <w:rPr>
          <w:rFonts w:ascii="Times New Roman" w:hAnsi="Times New Roman" w:cs="Times New Roman"/>
          <w:sz w:val="28"/>
          <w:szCs w:val="28"/>
        </w:rPr>
        <w:t>C</w:t>
      </w:r>
      <w:r w:rsidR="008711DD" w:rsidRPr="00C06FB1">
        <w:rPr>
          <w:rFonts w:ascii="Times New Roman" w:hAnsi="Times New Roman" w:cs="Times New Roman"/>
          <w:sz w:val="28"/>
          <w:szCs w:val="28"/>
        </w:rPr>
        <w:t xml:space="preserve">hroni środowisko. </w:t>
      </w:r>
      <w:r w:rsidR="00081EF9" w:rsidRPr="00C06FB1">
        <w:rPr>
          <w:rFonts w:ascii="Times New Roman" w:hAnsi="Times New Roman" w:cs="Times New Roman"/>
          <w:sz w:val="28"/>
          <w:szCs w:val="28"/>
        </w:rPr>
        <w:br w:type="page"/>
      </w:r>
    </w:p>
    <w:p w:rsidR="009F4DBD" w:rsidRPr="00C06FB1" w:rsidRDefault="009F4DBD" w:rsidP="009F4D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74"/>
        <w:gridCol w:w="37"/>
        <w:gridCol w:w="6925"/>
        <w:gridCol w:w="1563"/>
        <w:gridCol w:w="40"/>
        <w:gridCol w:w="3555"/>
      </w:tblGrid>
      <w:tr w:rsidR="009F4DBD" w:rsidRPr="00C06FB1" w:rsidTr="0051059C">
        <w:tc>
          <w:tcPr>
            <w:tcW w:w="14494" w:type="dxa"/>
            <w:gridSpan w:val="6"/>
          </w:tcPr>
          <w:p w:rsidR="00B00B61" w:rsidRDefault="00B00B61" w:rsidP="00B00B61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</w:p>
          <w:p w:rsidR="009F4DBD" w:rsidRPr="00C06FB1" w:rsidRDefault="00B00B61" w:rsidP="00B00B6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F4DBD"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>Wyposażenie sal dydaktycznych  w nowoczesne pomoce naukowe</w:t>
            </w:r>
            <w:r w:rsidR="00FD1502"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9F4DBD"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woczesna dydaktyka</w:t>
            </w:r>
          </w:p>
          <w:p w:rsidR="009F4DBD" w:rsidRPr="00C06FB1" w:rsidRDefault="009F4DBD" w:rsidP="009F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DBD" w:rsidRPr="00C06FB1" w:rsidTr="00295F29">
        <w:tc>
          <w:tcPr>
            <w:tcW w:w="2374" w:type="dxa"/>
          </w:tcPr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Zadanie </w:t>
            </w:r>
          </w:p>
        </w:tc>
        <w:tc>
          <w:tcPr>
            <w:tcW w:w="6962" w:type="dxa"/>
            <w:gridSpan w:val="2"/>
          </w:tcPr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Forma realizacji</w:t>
            </w:r>
          </w:p>
        </w:tc>
        <w:tc>
          <w:tcPr>
            <w:tcW w:w="1603" w:type="dxa"/>
            <w:gridSpan w:val="2"/>
          </w:tcPr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Termin </w:t>
            </w:r>
          </w:p>
        </w:tc>
        <w:tc>
          <w:tcPr>
            <w:tcW w:w="3555" w:type="dxa"/>
          </w:tcPr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Odpowiedzialny </w:t>
            </w:r>
          </w:p>
        </w:tc>
      </w:tr>
      <w:tr w:rsidR="009F4DBD" w:rsidRPr="00C06FB1" w:rsidTr="00295F29">
        <w:tc>
          <w:tcPr>
            <w:tcW w:w="2374" w:type="dxa"/>
          </w:tcPr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4108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7ECF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W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yposażenie placówki w nowoczesne środki audiowizualne </w:t>
            </w:r>
          </w:p>
        </w:tc>
        <w:tc>
          <w:tcPr>
            <w:tcW w:w="6962" w:type="dxa"/>
            <w:gridSpan w:val="2"/>
          </w:tcPr>
          <w:p w:rsidR="009F4DBD" w:rsidRPr="00C06FB1" w:rsidRDefault="00407F9C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wymiana sprzętu  audiowizualnego – odtwarzacze CD,  nagłośnienie </w:t>
            </w:r>
          </w:p>
          <w:p w:rsidR="009F4DBD" w:rsidRPr="00C06FB1" w:rsidRDefault="00AA726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zdobywanie śro</w:t>
            </w:r>
            <w:r w:rsidR="009F4DBD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dków finansowych </w:t>
            </w:r>
            <w:r w:rsidR="00407F9C" w:rsidRPr="00C06FB1">
              <w:rPr>
                <w:rFonts w:ascii="Times New Roman" w:hAnsi="Times New Roman" w:cs="Times New Roman"/>
                <w:sz w:val="28"/>
                <w:szCs w:val="28"/>
              </w:rPr>
              <w:t>na potrzeby przedszkola</w:t>
            </w:r>
          </w:p>
          <w:p w:rsidR="00AA7262" w:rsidRPr="00C06FB1" w:rsidRDefault="00AA726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0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F9C" w:rsidRPr="00C06FB1">
              <w:rPr>
                <w:rFonts w:ascii="Times New Roman" w:hAnsi="Times New Roman" w:cs="Times New Roman"/>
                <w:sz w:val="28"/>
                <w:szCs w:val="28"/>
              </w:rPr>
              <w:t>wzbogacanie bazy przedszkola,</w:t>
            </w:r>
          </w:p>
        </w:tc>
        <w:tc>
          <w:tcPr>
            <w:tcW w:w="1603" w:type="dxa"/>
            <w:gridSpan w:val="2"/>
          </w:tcPr>
          <w:p w:rsidR="009F4DBD" w:rsidRPr="00C06FB1" w:rsidRDefault="009F4DBD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DBD" w:rsidRPr="00C06FB1" w:rsidRDefault="00AA7262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DBD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lat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555" w:type="dxa"/>
          </w:tcPr>
          <w:p w:rsidR="009F4DBD" w:rsidRPr="00C06FB1" w:rsidRDefault="009F4DBD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DBD" w:rsidRPr="00C06FB1" w:rsidRDefault="009F4DBD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  <w:p w:rsidR="009F4DBD" w:rsidRPr="00C06FB1" w:rsidRDefault="001F6C08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F4DBD" w:rsidRPr="00C06FB1">
              <w:rPr>
                <w:rFonts w:ascii="Times New Roman" w:hAnsi="Times New Roman" w:cs="Times New Roman"/>
                <w:sz w:val="28"/>
                <w:szCs w:val="28"/>
              </w:rPr>
              <w:t>yrektor</w:t>
            </w:r>
          </w:p>
          <w:p w:rsidR="009F4DBD" w:rsidRPr="00C06FB1" w:rsidRDefault="009F4DBD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DBD" w:rsidRPr="00C06FB1" w:rsidTr="00571E8F">
        <w:trPr>
          <w:trHeight w:val="2315"/>
        </w:trPr>
        <w:tc>
          <w:tcPr>
            <w:tcW w:w="2374" w:type="dxa"/>
            <w:tcBorders>
              <w:right w:val="single" w:sz="4" w:space="0" w:color="auto"/>
            </w:tcBorders>
          </w:tcPr>
          <w:p w:rsidR="009F4DBD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4DBD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Podnoszenie i wykorzystywanie wiedzy i umiejętności nauczycieli – nowoczesna dydaktyka </w:t>
            </w:r>
          </w:p>
          <w:p w:rsidR="001E5EAA" w:rsidRPr="00C06FB1" w:rsidRDefault="001E5EAA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kursy, warsztaty, szkolenia, rady szkoleniowe</w:t>
            </w:r>
          </w:p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zajęcia koleżeńskie, otwarte z wykorzystaniem nowoczesnych środków audiowizualnych </w:t>
            </w:r>
          </w:p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tworzenie programów i projektów edukacyjnych </w:t>
            </w:r>
          </w:p>
          <w:p w:rsidR="009F4DBD" w:rsidRPr="00C06FB1" w:rsidRDefault="009F4DBD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stosowanie nowoczesnych metod diagnozowania umiejętności  dzieci </w:t>
            </w:r>
          </w:p>
          <w:p w:rsidR="001E5EAA" w:rsidRPr="00C06FB1" w:rsidRDefault="00AA7262" w:rsidP="00B0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wprowadzanie innowacji pedagogicznych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:rsidR="009F4DBD" w:rsidRPr="00C06FB1" w:rsidRDefault="009F4DBD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DBD" w:rsidRPr="00C06FB1" w:rsidRDefault="00AA7262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DBD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lat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555" w:type="dxa"/>
          </w:tcPr>
          <w:p w:rsidR="00F93DA5" w:rsidRPr="00C06FB1" w:rsidRDefault="00F93DA5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DBD" w:rsidRPr="00C06FB1" w:rsidRDefault="009F4DBD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  <w:p w:rsidR="009F4DBD" w:rsidRPr="00C06FB1" w:rsidRDefault="001F6C08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F4DBD" w:rsidRPr="00C06FB1">
              <w:rPr>
                <w:rFonts w:ascii="Times New Roman" w:hAnsi="Times New Roman" w:cs="Times New Roman"/>
                <w:sz w:val="28"/>
                <w:szCs w:val="28"/>
              </w:rPr>
              <w:t>yrektor</w:t>
            </w:r>
          </w:p>
          <w:p w:rsidR="009F4DBD" w:rsidRPr="00C06FB1" w:rsidRDefault="009F4DBD" w:rsidP="004D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F7ECF" w:rsidRPr="00C06FB1" w:rsidTr="006F7ECF">
        <w:trPr>
          <w:trHeight w:val="14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F" w:rsidRPr="00C06FB1" w:rsidRDefault="00FD1502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ECF" w:rsidRPr="00C06FB1">
              <w:rPr>
                <w:rFonts w:ascii="Times New Roman" w:hAnsi="Times New Roman" w:cs="Times New Roman"/>
                <w:sz w:val="28"/>
                <w:szCs w:val="28"/>
              </w:rPr>
              <w:t>.Podnoszenie kwalifikacji przez nauczycieli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F" w:rsidRPr="00C06FB1" w:rsidRDefault="006F7ECF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udział w kursach i warsztatach</w:t>
            </w:r>
          </w:p>
          <w:p w:rsidR="006F7ECF" w:rsidRPr="00C06FB1" w:rsidRDefault="006F7ECF" w:rsidP="00B0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studia pody</w:t>
            </w:r>
            <w:r w:rsidR="008B3E86" w:rsidRPr="00C06FB1">
              <w:rPr>
                <w:rFonts w:ascii="Times New Roman" w:hAnsi="Times New Roman" w:cs="Times New Roman"/>
                <w:sz w:val="28"/>
                <w:szCs w:val="28"/>
              </w:rPr>
              <w:t>plomowe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F" w:rsidRPr="00C06FB1" w:rsidRDefault="001F6C08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F7ECF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ały rok </w:t>
            </w:r>
          </w:p>
          <w:p w:rsidR="006F7ECF" w:rsidRPr="00C06FB1" w:rsidRDefault="006F7ECF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2 lat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ECF" w:rsidRPr="00C06FB1" w:rsidRDefault="006F7ECF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  <w:p w:rsidR="006F7ECF" w:rsidRPr="00C06FB1" w:rsidRDefault="006F7ECF" w:rsidP="00C16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CF" w:rsidRPr="00C06FB1" w:rsidRDefault="006F7ECF" w:rsidP="00C16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85" w:rsidRPr="00C06FB1" w:rsidTr="00295F29">
        <w:trPr>
          <w:trHeight w:val="459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5" w:rsidRPr="00C06FB1" w:rsidRDefault="00FD1502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3DA5" w:rsidRPr="00C06FB1">
              <w:rPr>
                <w:rFonts w:ascii="Times New Roman" w:hAnsi="Times New Roman" w:cs="Times New Roman"/>
                <w:sz w:val="28"/>
                <w:szCs w:val="28"/>
              </w:rPr>
              <w:t>.Pisanie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i realizacja</w:t>
            </w:r>
            <w:r w:rsidR="00F93DA5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programów edukacyjnych</w:t>
            </w:r>
          </w:p>
          <w:p w:rsidR="00567685" w:rsidRPr="00C06FB1" w:rsidRDefault="00567685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5" w:rsidRPr="00C06FB1" w:rsidRDefault="00F93DA5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realizacja programu „Święto drzewa”</w:t>
            </w:r>
          </w:p>
          <w:p w:rsidR="00F93DA5" w:rsidRPr="00C06FB1" w:rsidRDefault="00F93DA5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realizacja programu </w:t>
            </w:r>
            <w:r w:rsidR="00AA7262" w:rsidRPr="00C06FB1">
              <w:rPr>
                <w:rFonts w:ascii="Times New Roman" w:hAnsi="Times New Roman" w:cs="Times New Roman"/>
                <w:sz w:val="28"/>
                <w:szCs w:val="28"/>
              </w:rPr>
              <w:t>„Czyste powietrze wokół nas”</w:t>
            </w:r>
          </w:p>
          <w:p w:rsidR="00AA7262" w:rsidRPr="00C06FB1" w:rsidRDefault="00AA7262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1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realizacja programu ”Przedsiębiorczy Przedszkolak”</w:t>
            </w:r>
          </w:p>
          <w:p w:rsidR="00AA7262" w:rsidRDefault="00AA7262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1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realizacja programu ekologicznego</w:t>
            </w:r>
            <w:r w:rsidR="00407F9C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„Mali odkrywcy”</w:t>
            </w:r>
          </w:p>
          <w:p w:rsidR="00F72DC4" w:rsidRPr="00C06FB1" w:rsidRDefault="00F72DC4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ealizacja</w:t>
            </w:r>
            <w:r w:rsidR="00571E8F">
              <w:rPr>
                <w:rFonts w:ascii="Times New Roman" w:hAnsi="Times New Roman" w:cs="Times New Roman"/>
                <w:sz w:val="28"/>
                <w:szCs w:val="28"/>
              </w:rPr>
              <w:t xml:space="preserve"> programu preorientacji zawodowej,</w:t>
            </w:r>
          </w:p>
          <w:p w:rsidR="000227AE" w:rsidRPr="00C06FB1" w:rsidRDefault="00D44EAD" w:rsidP="00022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1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realizacja innowacji pedag</w:t>
            </w:r>
            <w:r w:rsidR="00407F9C" w:rsidRPr="00C06FB1">
              <w:rPr>
                <w:rFonts w:ascii="Times New Roman" w:hAnsi="Times New Roman" w:cs="Times New Roman"/>
                <w:sz w:val="28"/>
                <w:szCs w:val="28"/>
              </w:rPr>
              <w:t>ogicznej:</w:t>
            </w:r>
            <w:r w:rsidR="000227AE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Raz, dwa, trzy lubię bajki Ja i Ty”, „Dużo ruchu dla maluchów”, „Ćwiczenia gimnastyczne z elementami SI”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A5" w:rsidRPr="00C06FB1" w:rsidRDefault="001F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93DA5" w:rsidRPr="00C06FB1">
              <w:rPr>
                <w:rFonts w:ascii="Times New Roman" w:hAnsi="Times New Roman" w:cs="Times New Roman"/>
                <w:sz w:val="28"/>
                <w:szCs w:val="28"/>
              </w:rPr>
              <w:t>ały rok</w:t>
            </w:r>
          </w:p>
          <w:p w:rsidR="00567685" w:rsidRPr="00C06FB1" w:rsidRDefault="00567685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DA5" w:rsidRPr="00C06FB1" w:rsidRDefault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  <w:p w:rsidR="00567685" w:rsidRPr="00C06FB1" w:rsidRDefault="00567685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85" w:rsidRPr="00C06FB1" w:rsidTr="00295F29">
        <w:trPr>
          <w:trHeight w:val="656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5" w:rsidRPr="00C06FB1" w:rsidRDefault="00FD1502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93DA5" w:rsidRPr="00C06FB1">
              <w:rPr>
                <w:rFonts w:ascii="Times New Roman" w:hAnsi="Times New Roman" w:cs="Times New Roman"/>
                <w:sz w:val="28"/>
                <w:szCs w:val="28"/>
              </w:rPr>
              <w:t>.Stwarzanie przez nauczycieli warunków do podejmowania przez dzieci twórczych i kreatywnych działań.</w:t>
            </w:r>
          </w:p>
          <w:p w:rsidR="00567685" w:rsidRPr="00C06FB1" w:rsidRDefault="00567685" w:rsidP="009F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85" w:rsidRPr="00C06FB1" w:rsidRDefault="00567685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5" w:rsidRPr="00C06FB1" w:rsidRDefault="00F93DA5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przygotowywanie ciekawych zajęć dydaktycz</w:t>
            </w:r>
            <w:r w:rsidR="005505EF" w:rsidRPr="00C06FB1">
              <w:rPr>
                <w:rFonts w:ascii="Times New Roman" w:hAnsi="Times New Roman" w:cs="Times New Roman"/>
                <w:sz w:val="28"/>
                <w:szCs w:val="28"/>
              </w:rPr>
              <w:t>nych, atrakcyjnych pomocy dydaktycznych</w:t>
            </w:r>
          </w:p>
          <w:p w:rsidR="00B00B61" w:rsidRDefault="005505EF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stosowanie różnorodnych</w:t>
            </w:r>
            <w:r w:rsidR="006A200C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i aktywizujących metod pracy z dzieckiem </w:t>
            </w:r>
            <w:r w:rsidR="006A200C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5EF" w:rsidRPr="00C06FB1" w:rsidRDefault="005505EF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zachęcenie i przygotowywanie dzieci do udziału w inscenizacjach, konkursach, przeglądach itp.</w:t>
            </w:r>
          </w:p>
          <w:p w:rsidR="005505EF" w:rsidRPr="00C06FB1" w:rsidRDefault="005505EF" w:rsidP="00F9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indywidualizacja pracy z dziećmi o specjalnych potrzebach edukacyjnych</w:t>
            </w:r>
          </w:p>
          <w:p w:rsidR="006A200C" w:rsidRPr="00C06FB1" w:rsidRDefault="006A200C" w:rsidP="006A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doposażenie </w:t>
            </w:r>
            <w:r w:rsidR="005505EF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kącików zainteresowań</w:t>
            </w:r>
            <w:r w:rsidR="00B00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00C" w:rsidRPr="00C06FB1" w:rsidRDefault="006A200C" w:rsidP="006A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85" w:rsidRPr="00C06FB1" w:rsidRDefault="001F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505EF" w:rsidRPr="00C06FB1">
              <w:rPr>
                <w:rFonts w:ascii="Times New Roman" w:hAnsi="Times New Roman" w:cs="Times New Roman"/>
                <w:sz w:val="28"/>
                <w:szCs w:val="28"/>
              </w:rPr>
              <w:t>ały rok</w:t>
            </w:r>
          </w:p>
          <w:p w:rsidR="00567685" w:rsidRPr="00C06FB1" w:rsidRDefault="00567685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685" w:rsidRPr="00C06FB1" w:rsidRDefault="001F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505EF" w:rsidRPr="00C06FB1">
              <w:rPr>
                <w:rFonts w:ascii="Times New Roman" w:hAnsi="Times New Roman" w:cs="Times New Roman"/>
                <w:sz w:val="28"/>
                <w:szCs w:val="28"/>
              </w:rPr>
              <w:t>auczyciele, dyrektor</w:t>
            </w:r>
          </w:p>
          <w:p w:rsidR="00567685" w:rsidRPr="00C06FB1" w:rsidRDefault="00567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85" w:rsidRPr="00C06FB1" w:rsidRDefault="00567685" w:rsidP="005676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85" w:rsidRPr="00C06FB1" w:rsidTr="00567685">
        <w:trPr>
          <w:trHeight w:val="1825"/>
        </w:trPr>
        <w:tc>
          <w:tcPr>
            <w:tcW w:w="14494" w:type="dxa"/>
            <w:gridSpan w:val="6"/>
            <w:tcBorders>
              <w:top w:val="single" w:sz="4" w:space="0" w:color="auto"/>
            </w:tcBorders>
          </w:tcPr>
          <w:p w:rsidR="00567685" w:rsidRPr="00C06FB1" w:rsidRDefault="00567685" w:rsidP="009F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85" w:rsidRPr="00C06FB1" w:rsidRDefault="00567685" w:rsidP="009F4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Kryteria sukcesu :</w:t>
            </w:r>
          </w:p>
          <w:p w:rsidR="00567685" w:rsidRPr="00C06FB1" w:rsidRDefault="001D52F6" w:rsidP="001E5EAA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Dziecko opanowało podstawę programową co najmniej w </w:t>
            </w:r>
            <w:r w:rsidR="006A200C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95%.</w:t>
            </w:r>
          </w:p>
          <w:p w:rsidR="00B00B61" w:rsidRDefault="001E5EAA" w:rsidP="006A200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Wszystkie dzieci potrzebujące wsparcia otrzymują pomoc specjalistów</w:t>
            </w:r>
            <w:r w:rsidR="006A200C" w:rsidRPr="00C06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7A47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257A47" w:rsidRPr="00C06FB1" w:rsidRDefault="00B00B61" w:rsidP="00B00B61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257A47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    3. Każde dziecko uczestniczy w zajęciach z języków obcych.</w:t>
            </w:r>
          </w:p>
          <w:p w:rsidR="001E5EAA" w:rsidRPr="00C06FB1" w:rsidRDefault="001E5EAA" w:rsidP="001E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DBD" w:rsidRPr="00C06FB1" w:rsidTr="0051059C">
        <w:tc>
          <w:tcPr>
            <w:tcW w:w="14494" w:type="dxa"/>
            <w:gridSpan w:val="6"/>
          </w:tcPr>
          <w:p w:rsidR="009F4DBD" w:rsidRPr="00C06FB1" w:rsidRDefault="009F4DBD" w:rsidP="009F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DBD" w:rsidRPr="00C06FB1" w:rsidRDefault="009F4DBD" w:rsidP="00B00B61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>Zapewnienie wszystkim dzieciom równych szans do pełnej realizacji ich możliwości</w:t>
            </w:r>
            <w:r w:rsidR="00787978"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F4DBD" w:rsidRPr="00C06FB1" w:rsidRDefault="009F4DBD" w:rsidP="009F4DBD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DBD" w:rsidRPr="00C06FB1" w:rsidRDefault="009F4DBD" w:rsidP="009F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DBD" w:rsidRPr="00C06FB1" w:rsidTr="00295F29">
        <w:tc>
          <w:tcPr>
            <w:tcW w:w="2374" w:type="dxa"/>
          </w:tcPr>
          <w:p w:rsidR="009F4DBD" w:rsidRPr="00C06FB1" w:rsidRDefault="00924D5F" w:rsidP="004F410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Specjalne</w:t>
            </w:r>
            <w:r w:rsidR="009F4DBD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potrzeby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edukacyjne </w:t>
            </w:r>
          </w:p>
        </w:tc>
        <w:tc>
          <w:tcPr>
            <w:tcW w:w="6962" w:type="dxa"/>
            <w:gridSpan w:val="2"/>
          </w:tcPr>
          <w:p w:rsidR="00B039E0" w:rsidRPr="00C06FB1" w:rsidRDefault="00924D5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rozpoznawanie potrzeb dziecka </w:t>
            </w:r>
          </w:p>
          <w:p w:rsidR="00924D5F" w:rsidRPr="00C06FB1" w:rsidRDefault="00924D5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dostosowanie form</w:t>
            </w:r>
            <w:r w:rsidR="006A200C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i metod do potrzeb dziecka</w:t>
            </w:r>
          </w:p>
          <w:p w:rsidR="00924D5F" w:rsidRPr="00C06FB1" w:rsidRDefault="00924D5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dostarczenie </w:t>
            </w:r>
            <w:r w:rsidR="00B039E0" w:rsidRPr="00C06FB1">
              <w:rPr>
                <w:rFonts w:ascii="Times New Roman" w:hAnsi="Times New Roman" w:cs="Times New Roman"/>
                <w:sz w:val="28"/>
                <w:szCs w:val="28"/>
              </w:rPr>
              <w:t>ciekawych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pomocy i materiałów </w:t>
            </w:r>
          </w:p>
          <w:p w:rsidR="00924D5F" w:rsidRPr="00C06FB1" w:rsidRDefault="00924D5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stopniowanie trudności – indywidualizacja ( </w:t>
            </w:r>
            <w:r w:rsidR="00B039E0" w:rsidRPr="00C06FB1">
              <w:rPr>
                <w:rFonts w:ascii="Times New Roman" w:hAnsi="Times New Roman" w:cs="Times New Roman"/>
                <w:sz w:val="28"/>
                <w:szCs w:val="28"/>
              </w:rPr>
              <w:t>podział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na zespoły pracy z dzieckiem )</w:t>
            </w:r>
          </w:p>
          <w:p w:rsidR="00924D5F" w:rsidRPr="00C06FB1" w:rsidRDefault="00924D5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dostosowywanie wyposażenia sal do potrzeb rozwijania potencjału dzieci </w:t>
            </w:r>
          </w:p>
          <w:p w:rsidR="006D2D13" w:rsidRDefault="00924D5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rozwijanie umiejętności przygotowujących do wymagań stawianych przez nowoczesne społeczeństwo </w:t>
            </w:r>
          </w:p>
          <w:p w:rsidR="00924D5F" w:rsidRPr="00C06FB1" w:rsidRDefault="006D2D13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D5F" w:rsidRPr="00C06FB1">
              <w:rPr>
                <w:rFonts w:ascii="Times New Roman" w:hAnsi="Times New Roman" w:cs="Times New Roman"/>
                <w:sz w:val="28"/>
                <w:szCs w:val="28"/>
              </w:rPr>
              <w:t>( wykorzystanie środków audiowizualnych )</w:t>
            </w:r>
          </w:p>
          <w:p w:rsidR="00924D5F" w:rsidRPr="00C06FB1" w:rsidRDefault="00924D5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cały rok 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9F4DBD" w:rsidRPr="00C06FB1" w:rsidRDefault="001E5EAA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</w:tc>
      </w:tr>
      <w:tr w:rsidR="009F4DBD" w:rsidRPr="00C06FB1" w:rsidTr="00295F29">
        <w:tc>
          <w:tcPr>
            <w:tcW w:w="2374" w:type="dxa"/>
          </w:tcPr>
          <w:p w:rsidR="009F4DBD" w:rsidRPr="00C06FB1" w:rsidRDefault="00DB78C8" w:rsidP="004F410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zwijanie kompetencji kluc</w:t>
            </w:r>
            <w:r w:rsidR="00F72DC4">
              <w:rPr>
                <w:rFonts w:ascii="Times New Roman" w:hAnsi="Times New Roman" w:cs="Times New Roman"/>
                <w:sz w:val="28"/>
                <w:szCs w:val="28"/>
              </w:rPr>
              <w:t>zowych – jako połączenie wied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umiejętności i postaw </w:t>
            </w:r>
          </w:p>
        </w:tc>
        <w:tc>
          <w:tcPr>
            <w:tcW w:w="6962" w:type="dxa"/>
            <w:gridSpan w:val="2"/>
          </w:tcPr>
          <w:p w:rsidR="001E5EAA" w:rsidRDefault="00DB78C8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Porozumiewanie się w języku ojczystym:</w:t>
            </w:r>
          </w:p>
          <w:p w:rsidR="00DB78C8" w:rsidRDefault="00DB78C8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łuchanie literatury dziecięcej,</w:t>
            </w:r>
          </w:p>
          <w:p w:rsidR="00DB78C8" w:rsidRDefault="00DB78C8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glądanie przedstawień teatralnych w przedszkolu i w teatrze,</w:t>
            </w:r>
          </w:p>
          <w:p w:rsidR="00DB78C8" w:rsidRDefault="00DB78C8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uczestniczenie w zabawach teatralnych, pantomimicznych - wykonywanie ćwiczeń dykcyjnych, artykulacyjnych, oddechowych, fonacyjnych </w:t>
            </w:r>
            <w:r w:rsidR="00FD51CD">
              <w:rPr>
                <w:rFonts w:ascii="Times New Roman" w:hAnsi="Times New Roman" w:cs="Times New Roman"/>
                <w:sz w:val="28"/>
                <w:szCs w:val="28"/>
              </w:rPr>
              <w:t>, dźwiękonaśladowczych ćwiczących wyrazistość mowy,</w:t>
            </w:r>
          </w:p>
          <w:p w:rsidR="00FD51CD" w:rsidRDefault="00FD51CD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korzystywanie mowy czynnej,</w:t>
            </w:r>
          </w:p>
          <w:p w:rsidR="00FD51CD" w:rsidRDefault="00FD51CD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czestniczenie w zabawach naśladowczych</w:t>
            </w:r>
          </w:p>
          <w:p w:rsidR="00FD51CD" w:rsidRDefault="00FD51CD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Porozumiewanie się w języku obcym:</w:t>
            </w:r>
          </w:p>
          <w:p w:rsidR="00FD51CD" w:rsidRDefault="00FD51CD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dział wszystkich dzieci w zajęciach języka angielskiego,</w:t>
            </w:r>
          </w:p>
          <w:p w:rsidR="00FD51CD" w:rsidRDefault="00FD51CD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Kompetencje matematyczne i podstawowe kompetencje naukowo </w:t>
            </w:r>
            <w:r w:rsidR="00B831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chniczne</w:t>
            </w:r>
            <w:r w:rsidR="00B83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1F2" w:rsidRDefault="00B831F2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bawy ruchowe – doskonalą orientację w przestrzeni i w schemacie własnego ciała,</w:t>
            </w:r>
          </w:p>
          <w:p w:rsidR="00B831F2" w:rsidRDefault="00B831F2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bawy dydaktyczne</w:t>
            </w:r>
          </w:p>
          <w:p w:rsidR="00B831F2" w:rsidRDefault="00B831F2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ry dydaktyczne doskonalą umiejętności liczenia, szeregowania i poznania liczenia symboli,</w:t>
            </w:r>
          </w:p>
          <w:p w:rsidR="00B831F2" w:rsidRDefault="00B831F2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zabawy badawcze </w:t>
            </w:r>
            <w:r w:rsidR="005642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209">
              <w:rPr>
                <w:rFonts w:ascii="Times New Roman" w:hAnsi="Times New Roman" w:cs="Times New Roman"/>
                <w:sz w:val="28"/>
                <w:szCs w:val="28"/>
              </w:rPr>
              <w:t>poznawanie właściwości przedmiotów, porównywanie ich ciężaru, wielkości, długości, szerokości i innych cech,</w:t>
            </w:r>
          </w:p>
          <w:p w:rsidR="00564209" w:rsidRDefault="0056420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ymowanki - ustalanie regularnych rytmów i powtarzających się sekwencji (pory roku, dni tygodnia),</w:t>
            </w:r>
          </w:p>
          <w:p w:rsidR="00564209" w:rsidRDefault="0056420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ćwiczenia graficzne,</w:t>
            </w:r>
          </w:p>
          <w:p w:rsidR="00564209" w:rsidRDefault="0056420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bawy manipulacyjne, konstrukcyjne, tematyczne, dydaktyczne, wycieczki, słuchanie opowiadań i wierszy, historyjki obrazkowe, zabawy twórcze,</w:t>
            </w:r>
          </w:p>
          <w:p w:rsidR="00564209" w:rsidRDefault="0056420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Kompetencje informatyczne :</w:t>
            </w:r>
          </w:p>
          <w:p w:rsidR="00564209" w:rsidRDefault="0056420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jęcia z wykorzystaniem sprzętu multimedialnego,</w:t>
            </w:r>
          </w:p>
          <w:p w:rsidR="00564209" w:rsidRDefault="0056420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Umiejętności  uczenia się:</w:t>
            </w:r>
          </w:p>
          <w:p w:rsidR="00564209" w:rsidRDefault="0056420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53277">
              <w:rPr>
                <w:rFonts w:ascii="Times New Roman" w:hAnsi="Times New Roman" w:cs="Times New Roman"/>
                <w:sz w:val="28"/>
                <w:szCs w:val="28"/>
              </w:rPr>
              <w:t>stosowanie innowacyjnych metod i form pracy</w:t>
            </w:r>
          </w:p>
          <w:p w:rsidR="00D53277" w:rsidRDefault="00D53277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Kompetencje społeczne i obywatelskie:</w:t>
            </w:r>
          </w:p>
          <w:p w:rsidR="00D53277" w:rsidRDefault="00D53277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poznanie z literaturą – baśnie , legendy , opowiadania, wiersze,</w:t>
            </w:r>
          </w:p>
          <w:p w:rsidR="00D53277" w:rsidRDefault="00D53277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pacery i wycieczki – poznawanie najbliższego otoczenia, poznanie historii zabytków i tradycji,</w:t>
            </w:r>
          </w:p>
          <w:p w:rsidR="00D53277" w:rsidRDefault="00D53277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glądanie filmów, albumów i fotografii,</w:t>
            </w:r>
          </w:p>
          <w:p w:rsidR="00D53277" w:rsidRDefault="00D53277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okazanie dzieciom najciekawszych miejsc regionu oraz zapoznanie z krajobrazem i folklorem Polski,</w:t>
            </w:r>
          </w:p>
          <w:p w:rsidR="00D53277" w:rsidRDefault="00D53277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ąciki regionalne – gromadzenie eksponatów , wytworów sztuki ludowej, okazów przyrodniczych z regionów w których dziecko mieszka,</w:t>
            </w:r>
          </w:p>
          <w:p w:rsidR="00D53277" w:rsidRDefault="00D53277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roczystości przedszkolne – poranki patriotyczne</w:t>
            </w:r>
            <w:r w:rsidR="003C49C9">
              <w:rPr>
                <w:rFonts w:ascii="Times New Roman" w:hAnsi="Times New Roman" w:cs="Times New Roman"/>
                <w:sz w:val="28"/>
                <w:szCs w:val="28"/>
              </w:rPr>
              <w:t xml:space="preserve"> – montaż słowno- muzycz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49C9">
              <w:rPr>
                <w:rFonts w:ascii="Times New Roman" w:hAnsi="Times New Roman" w:cs="Times New Roman"/>
                <w:sz w:val="28"/>
                <w:szCs w:val="28"/>
              </w:rPr>
              <w:t>nauka tańców ludowych, wykonywanie prac plastycznych o tematyce patriotycznej,</w:t>
            </w:r>
          </w:p>
          <w:p w:rsidR="003C49C9" w:rsidRDefault="003C49C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Inicjatywność i przedsiębiorczość :</w:t>
            </w:r>
          </w:p>
          <w:p w:rsidR="003C49C9" w:rsidRDefault="003C49C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ealizacja programu Przedsiębiorczy Przedszkolak,</w:t>
            </w:r>
          </w:p>
          <w:p w:rsidR="003C49C9" w:rsidRDefault="003C49C9" w:rsidP="00DB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Świadomość i ekspresja kulturalna:</w:t>
            </w:r>
          </w:p>
          <w:p w:rsidR="00B831F2" w:rsidRPr="00C06FB1" w:rsidRDefault="003C49C9" w:rsidP="0053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2D00">
              <w:rPr>
                <w:rFonts w:ascii="Times New Roman" w:hAnsi="Times New Roman" w:cs="Times New Roman"/>
                <w:sz w:val="28"/>
                <w:szCs w:val="28"/>
              </w:rPr>
              <w:t xml:space="preserve">rozwijanie poprzez muzykę, sztukę , taniec, teatr, film, literaturę </w:t>
            </w:r>
          </w:p>
        </w:tc>
        <w:tc>
          <w:tcPr>
            <w:tcW w:w="1603" w:type="dxa"/>
            <w:gridSpan w:val="2"/>
          </w:tcPr>
          <w:p w:rsidR="009F4DBD" w:rsidRPr="00C06FB1" w:rsidRDefault="00511CE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ły rok </w:t>
            </w:r>
          </w:p>
          <w:p w:rsidR="008D75F3" w:rsidRPr="00C06FB1" w:rsidRDefault="008D75F3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F3" w:rsidRPr="00C06FB1" w:rsidRDefault="008D75F3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</w:tcPr>
          <w:p w:rsidR="009F4DBD" w:rsidRPr="00C06FB1" w:rsidRDefault="008D75F3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nauczyciele, </w:t>
            </w:r>
            <w:r w:rsidR="00E17522" w:rsidRPr="00C06F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1E5EAA" w:rsidRPr="00C06FB1">
              <w:rPr>
                <w:rFonts w:ascii="Times New Roman" w:hAnsi="Times New Roman" w:cs="Times New Roman"/>
                <w:sz w:val="28"/>
                <w:szCs w:val="28"/>
              </w:rPr>
              <w:t>yrektor</w:t>
            </w:r>
          </w:p>
        </w:tc>
      </w:tr>
      <w:tr w:rsidR="009F4DBD" w:rsidRPr="00C06FB1" w:rsidTr="00295F29">
        <w:tc>
          <w:tcPr>
            <w:tcW w:w="2374" w:type="dxa"/>
          </w:tcPr>
          <w:p w:rsidR="009F4DBD" w:rsidRPr="00C06FB1" w:rsidRDefault="004F4108" w:rsidP="004F410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auczyciele stwarzają warunki dzieciom do prezentacji swoich umiejętności </w:t>
            </w:r>
          </w:p>
        </w:tc>
        <w:tc>
          <w:tcPr>
            <w:tcW w:w="6962" w:type="dxa"/>
            <w:gridSpan w:val="2"/>
          </w:tcPr>
          <w:p w:rsidR="00EC1631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stwarzanie warunków do autoprezentacji swoich zainteresowań, hobby na forum grupy, przedszkola i środowiska lokalnego </w:t>
            </w:r>
          </w:p>
          <w:p w:rsidR="009F4DBD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( konkursy, festiwale, przedstawienia teatralne, wystawy prac plastycznych, itp.) </w:t>
            </w:r>
            <w:r w:rsidR="00B039E0" w:rsidRPr="00C06FB1">
              <w:rPr>
                <w:rFonts w:ascii="Times New Roman" w:hAnsi="Times New Roman" w:cs="Times New Roman"/>
                <w:sz w:val="28"/>
                <w:szCs w:val="28"/>
              </w:rPr>
              <w:t>zajęcia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otwarte z rodzicami </w:t>
            </w:r>
          </w:p>
          <w:p w:rsidR="00AA7262" w:rsidRPr="00C06FB1" w:rsidRDefault="00EC1631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organizowanie regionalnego </w:t>
            </w:r>
            <w:r w:rsidR="00AA7262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konkursu tańca ludowego oraz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gminnego konkursu </w:t>
            </w:r>
            <w:r w:rsidR="00AA7262" w:rsidRPr="00C06FB1">
              <w:rPr>
                <w:rFonts w:ascii="Times New Roman" w:hAnsi="Times New Roman" w:cs="Times New Roman"/>
                <w:sz w:val="28"/>
                <w:szCs w:val="28"/>
              </w:rPr>
              <w:t>matematycznego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 i  zdrowotnego</w:t>
            </w:r>
          </w:p>
          <w:p w:rsidR="001E5EAA" w:rsidRPr="00C06FB1" w:rsidRDefault="00D44EAD" w:rsidP="00EC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kontynuowanie „Dnia </w:t>
            </w:r>
            <w:r w:rsidR="00EC1631" w:rsidRPr="00C06FB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aukowca”</w:t>
            </w:r>
          </w:p>
          <w:p w:rsidR="00FD2E5C" w:rsidRPr="00C06FB1" w:rsidRDefault="00FD2E5C" w:rsidP="00EC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tworzenie warunków i sytuacji edukacyjnych do rozwijania i kształtowania tożsamości regionalnej i  narodowej </w:t>
            </w:r>
          </w:p>
          <w:p w:rsidR="00694787" w:rsidRPr="00C06FB1" w:rsidRDefault="00694787" w:rsidP="00EC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kształtowanie postaw proekologicznych – rozwijanie twórczych postaw dziecka, talentów i zainteresowań</w:t>
            </w:r>
          </w:p>
          <w:p w:rsidR="00694787" w:rsidRPr="00C06FB1" w:rsidRDefault="00694787" w:rsidP="0069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rozwijanie umiejętności wyrażania własnych emocji w zabawie, pracach plastycznych i innych formach aktywności</w:t>
            </w:r>
          </w:p>
        </w:tc>
        <w:tc>
          <w:tcPr>
            <w:tcW w:w="1603" w:type="dxa"/>
            <w:gridSpan w:val="2"/>
          </w:tcPr>
          <w:p w:rsidR="009F4DBD" w:rsidRPr="00C06FB1" w:rsidRDefault="00511CE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ły rok </w:t>
            </w:r>
          </w:p>
        </w:tc>
        <w:tc>
          <w:tcPr>
            <w:tcW w:w="3555" w:type="dxa"/>
          </w:tcPr>
          <w:p w:rsidR="009F4DBD" w:rsidRPr="00C06FB1" w:rsidRDefault="001E5EAA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</w:tc>
      </w:tr>
      <w:tr w:rsidR="00C94DF8" w:rsidRPr="00C06FB1" w:rsidTr="00295F29">
        <w:tc>
          <w:tcPr>
            <w:tcW w:w="2374" w:type="dxa"/>
          </w:tcPr>
          <w:p w:rsidR="00C94DF8" w:rsidRPr="00C06FB1" w:rsidRDefault="00C94DF8" w:rsidP="004F4108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zedszkole zapewnia dzieciom możliwość osiągania sukcesów oraz doskonali umiejętność radzenia sobie z porażką .</w:t>
            </w:r>
          </w:p>
        </w:tc>
        <w:tc>
          <w:tcPr>
            <w:tcW w:w="6962" w:type="dxa"/>
            <w:gridSpan w:val="2"/>
          </w:tcPr>
          <w:p w:rsidR="00C94DF8" w:rsidRPr="00C06FB1" w:rsidRDefault="00C94DF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nabywanie umiejętności oraz doskonalenie nabytych umiejętności poprzez zabawy, zajęcia dydaktyczne </w:t>
            </w:r>
          </w:p>
          <w:p w:rsidR="00C94DF8" w:rsidRPr="00C06FB1" w:rsidRDefault="00C94DF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rozmowy indywidualne, grupowe</w:t>
            </w:r>
          </w:p>
          <w:p w:rsidR="00C94DF8" w:rsidRPr="00C06FB1" w:rsidRDefault="00EC1631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17B83">
              <w:rPr>
                <w:rFonts w:ascii="Times New Roman" w:hAnsi="Times New Roman" w:cs="Times New Roman"/>
                <w:sz w:val="28"/>
                <w:szCs w:val="28"/>
              </w:rPr>
              <w:t>tosowanie aktywizu</w:t>
            </w:r>
            <w:r w:rsidR="00C94DF8" w:rsidRPr="00C06FB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17B83">
              <w:rPr>
                <w:rFonts w:ascii="Times New Roman" w:hAnsi="Times New Roman" w:cs="Times New Roman"/>
                <w:sz w:val="28"/>
                <w:szCs w:val="28"/>
              </w:rPr>
              <w:t>ący</w:t>
            </w:r>
            <w:r w:rsidR="00C94DF8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ch metod pracy </w:t>
            </w:r>
          </w:p>
          <w:p w:rsidR="00C94DF8" w:rsidRPr="00C06FB1" w:rsidRDefault="00C94DF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kształtowanie odporności </w:t>
            </w:r>
            <w:r w:rsidR="00AA7262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emocjonalnej i wdrażanie do ponoszenia porażek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poprzez rozgrywanie gier i zabaw z elementem współzawodnictwa, obdarzanie dziecka uwagą i udzielenie wskazówek, chwalenie za sukcesy </w:t>
            </w:r>
          </w:p>
          <w:p w:rsidR="001E5EAA" w:rsidRPr="00C06FB1" w:rsidRDefault="001E5EAA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C94DF8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E5EAA" w:rsidRPr="00C06FB1">
              <w:rPr>
                <w:rFonts w:ascii="Times New Roman" w:hAnsi="Times New Roman" w:cs="Times New Roman"/>
                <w:sz w:val="28"/>
                <w:szCs w:val="28"/>
              </w:rPr>
              <w:t>ały rok</w:t>
            </w:r>
          </w:p>
        </w:tc>
        <w:tc>
          <w:tcPr>
            <w:tcW w:w="3555" w:type="dxa"/>
          </w:tcPr>
          <w:p w:rsidR="00C94DF8" w:rsidRPr="00C06FB1" w:rsidRDefault="001E5EAA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</w:tc>
      </w:tr>
      <w:tr w:rsidR="00FD1502" w:rsidRPr="00C06FB1" w:rsidTr="00295F29">
        <w:tc>
          <w:tcPr>
            <w:tcW w:w="2374" w:type="dxa"/>
          </w:tcPr>
          <w:p w:rsidR="00FD1502" w:rsidRPr="00C06FB1" w:rsidRDefault="00FD1502" w:rsidP="00F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6.Zapewnienie dzieciom specjalistycznej pomocy</w:t>
            </w:r>
          </w:p>
          <w:p w:rsidR="00FD1502" w:rsidRPr="00C06FB1" w:rsidRDefault="00FD1502" w:rsidP="00FD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2" w:type="dxa"/>
            <w:gridSpan w:val="2"/>
          </w:tcPr>
          <w:p w:rsidR="00FD1502" w:rsidRPr="00C06FB1" w:rsidRDefault="00FD1502" w:rsidP="00F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terapia logopedyczna w przedszkolu</w:t>
            </w:r>
          </w:p>
          <w:p w:rsidR="00FD1502" w:rsidRPr="00C06FB1" w:rsidRDefault="00FD1502" w:rsidP="00F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współpraca z Poradnią Psychologiczno – Pedagogiczną </w:t>
            </w:r>
          </w:p>
          <w:p w:rsidR="00FD1502" w:rsidRPr="00C06FB1" w:rsidRDefault="00217B83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dzielanie pomocy psychologiczno- pedagogicznej  dla dzieci ze specjalnymi potrzebami edukacyjnymi</w:t>
            </w:r>
          </w:p>
        </w:tc>
        <w:tc>
          <w:tcPr>
            <w:tcW w:w="1603" w:type="dxa"/>
            <w:gridSpan w:val="2"/>
          </w:tcPr>
          <w:p w:rsidR="00FD1502" w:rsidRPr="00C06FB1" w:rsidRDefault="00FD150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555" w:type="dxa"/>
          </w:tcPr>
          <w:p w:rsidR="00FD1502" w:rsidRPr="00C06FB1" w:rsidRDefault="00217B83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FD1502" w:rsidRPr="00C06FB1">
              <w:rPr>
                <w:rFonts w:ascii="Times New Roman" w:hAnsi="Times New Roman" w:cs="Times New Roman"/>
                <w:sz w:val="28"/>
                <w:szCs w:val="28"/>
              </w:rPr>
              <w:t>ogopeda, nauczyciele, dyrektor</w:t>
            </w:r>
          </w:p>
        </w:tc>
      </w:tr>
      <w:tr w:rsidR="004F4108" w:rsidRPr="00C06FB1" w:rsidTr="00217B83">
        <w:trPr>
          <w:trHeight w:val="2460"/>
        </w:trPr>
        <w:tc>
          <w:tcPr>
            <w:tcW w:w="14494" w:type="dxa"/>
            <w:gridSpan w:val="6"/>
            <w:tcBorders>
              <w:bottom w:val="single" w:sz="4" w:space="0" w:color="auto"/>
            </w:tcBorders>
          </w:tcPr>
          <w:p w:rsidR="0051059C" w:rsidRPr="00C06FB1" w:rsidRDefault="0051059C" w:rsidP="0051059C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E5C" w:rsidRPr="00C06FB1" w:rsidRDefault="00FD2E5C" w:rsidP="001E5EAA">
            <w:pPr>
              <w:pStyle w:val="Akapitz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AA" w:rsidRPr="00C06FB1" w:rsidRDefault="00217B83" w:rsidP="00217B83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1E5EAA" w:rsidRPr="00C06FB1">
              <w:rPr>
                <w:rFonts w:ascii="Times New Roman" w:hAnsi="Times New Roman" w:cs="Times New Roman"/>
                <w:sz w:val="28"/>
                <w:szCs w:val="28"/>
              </w:rPr>
              <w:t>Kryteria sukcesu:</w:t>
            </w:r>
          </w:p>
          <w:p w:rsidR="001E5EAA" w:rsidRPr="00C06FB1" w:rsidRDefault="001E5EAA" w:rsidP="001E5EAA">
            <w:pPr>
              <w:pStyle w:val="Akapitz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1.Dzieci osiągają sukcesy</w:t>
            </w:r>
            <w:r w:rsidR="00462D07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w konkursach, festiwalach</w:t>
            </w:r>
            <w:r w:rsidR="005775B0" w:rsidRPr="00C06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59C" w:rsidRPr="00C06FB1" w:rsidRDefault="005775B0" w:rsidP="00532D00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2. Sale dydaktyczne dostosowane są </w:t>
            </w:r>
            <w:r w:rsidR="00247ECF" w:rsidRPr="00C06FB1">
              <w:rPr>
                <w:rFonts w:ascii="Times New Roman" w:hAnsi="Times New Roman" w:cs="Times New Roman"/>
                <w:sz w:val="28"/>
                <w:szCs w:val="28"/>
              </w:rPr>
              <w:t>do rozwijania potencjału dzieci</w:t>
            </w:r>
            <w:r w:rsidR="00462D07" w:rsidRPr="00C06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7B83" w:rsidRPr="00C06FB1" w:rsidTr="00217B83">
        <w:trPr>
          <w:trHeight w:val="1410"/>
        </w:trPr>
        <w:tc>
          <w:tcPr>
            <w:tcW w:w="14494" w:type="dxa"/>
            <w:gridSpan w:val="6"/>
            <w:tcBorders>
              <w:top w:val="single" w:sz="4" w:space="0" w:color="auto"/>
            </w:tcBorders>
          </w:tcPr>
          <w:p w:rsidR="00217B83" w:rsidRPr="00C06FB1" w:rsidRDefault="00217B83" w:rsidP="00247ECF">
            <w:pPr>
              <w:pStyle w:val="Akapitz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B83" w:rsidRPr="00C06FB1" w:rsidRDefault="00217B83" w:rsidP="001E5EAA">
            <w:pPr>
              <w:pStyle w:val="Akapitz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B83" w:rsidRPr="00C06FB1" w:rsidRDefault="00217B83" w:rsidP="00B00B61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>Zapewnienie zdrowia , bezpieczeństwa fizycznego i psychicznego</w:t>
            </w:r>
          </w:p>
          <w:p w:rsidR="00217B83" w:rsidRPr="00C06FB1" w:rsidRDefault="00217B83" w:rsidP="0051059C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108" w:rsidRPr="00C06FB1" w:rsidTr="00E12FDC"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:rsidR="00FD2E5C" w:rsidRPr="00C06FB1" w:rsidRDefault="00FD2E5C" w:rsidP="004F4108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Promowani</w:t>
            </w:r>
            <w:r w:rsidR="00714DD4" w:rsidRPr="00C06FB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E12FDC" w:rsidRPr="00C06FB1" w:rsidRDefault="004F4108" w:rsidP="00217B83">
            <w:pPr>
              <w:pStyle w:val="Akapitzlis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bezpiecznego stylu życia </w:t>
            </w:r>
          </w:p>
          <w:p w:rsidR="00E12FDC" w:rsidRPr="00C06FB1" w:rsidRDefault="00E12FDC" w:rsidP="00E1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FDC" w:rsidRPr="00C06FB1" w:rsidRDefault="00E12FDC" w:rsidP="00E1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FDC" w:rsidRPr="00C06FB1" w:rsidRDefault="00E12FDC" w:rsidP="00E1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FDC" w:rsidRPr="00C06FB1" w:rsidRDefault="00E12FDC" w:rsidP="00E1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04" w:rsidRPr="00C06FB1" w:rsidRDefault="00191B04" w:rsidP="00E1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B4" w:rsidRPr="00C06FB1" w:rsidRDefault="005378B4" w:rsidP="00191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B4" w:rsidRPr="00C06FB1" w:rsidRDefault="005378B4" w:rsidP="00191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8B4" w:rsidRPr="00C06FB1" w:rsidRDefault="005378B4" w:rsidP="00191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04" w:rsidRPr="00C06FB1" w:rsidRDefault="00191B04" w:rsidP="00191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04" w:rsidRPr="00C06FB1" w:rsidRDefault="00191B04" w:rsidP="00191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pogadanki , rozmowy z dziećmi</w:t>
            </w:r>
          </w:p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spotkania z rodzicami </w:t>
            </w:r>
            <w:r w:rsidR="008816AA" w:rsidRPr="00C06FB1">
              <w:rPr>
                <w:rFonts w:ascii="Times New Roman" w:hAnsi="Times New Roman" w:cs="Times New Roman"/>
                <w:sz w:val="28"/>
                <w:szCs w:val="28"/>
              </w:rPr>
              <w:t>dotyczące zdrowego żywienia</w:t>
            </w:r>
          </w:p>
          <w:p w:rsidR="00874232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zachowanie bezpieczeństwa podczas zabaw</w:t>
            </w:r>
            <w:r w:rsidR="00FD2E5C" w:rsidRPr="00C06FB1">
              <w:rPr>
                <w:rFonts w:ascii="Times New Roman" w:hAnsi="Times New Roman" w:cs="Times New Roman"/>
                <w:sz w:val="28"/>
                <w:szCs w:val="28"/>
              </w:rPr>
              <w:t>, wycieczek pieszych</w:t>
            </w:r>
            <w:r w:rsidR="008816AA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 i autokarowych</w:t>
            </w:r>
          </w:p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– ustalenie zasad i norm</w:t>
            </w:r>
            <w:r w:rsidR="00874232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50E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( kodeks przedszkolaka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organizowanie spotkań z osobami użyteczności publicznej i ścisła współpraca </w:t>
            </w:r>
          </w:p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organizowanie wycieczek </w:t>
            </w:r>
          </w:p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eksponowanie prac plastycznych </w:t>
            </w:r>
          </w:p>
          <w:p w:rsidR="00452D37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organizowanie zabaw – stwarzanie sytuacji </w:t>
            </w:r>
            <w:r w:rsidR="00FD2E5C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edukacyjnych </w:t>
            </w:r>
          </w:p>
          <w:p w:rsidR="00FD2E5C" w:rsidRPr="00C06FB1" w:rsidRDefault="00874232" w:rsidP="0021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spotkania z </w:t>
            </w:r>
            <w:r w:rsidR="00FD2E5C" w:rsidRPr="00C06FB1">
              <w:rPr>
                <w:rFonts w:ascii="Times New Roman" w:hAnsi="Times New Roman" w:cs="Times New Roman"/>
                <w:sz w:val="28"/>
                <w:szCs w:val="28"/>
              </w:rPr>
              <w:t>przedstawicielami służby zdrowia</w:t>
            </w:r>
            <w:r w:rsidR="00217B83">
              <w:rPr>
                <w:rFonts w:ascii="Times New Roman" w:hAnsi="Times New Roman" w:cs="Times New Roman"/>
                <w:sz w:val="28"/>
                <w:szCs w:val="28"/>
              </w:rPr>
              <w:t>, sanepidu i dietetykiem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:rsidR="004F4108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F4108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ały rok </w:t>
            </w:r>
          </w:p>
        </w:tc>
        <w:tc>
          <w:tcPr>
            <w:tcW w:w="3555" w:type="dxa"/>
          </w:tcPr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nauczyciele </w:t>
            </w:r>
          </w:p>
        </w:tc>
      </w:tr>
      <w:tr w:rsidR="00874232" w:rsidRPr="00C06FB1" w:rsidTr="00E12FDC"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:rsidR="00874232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2.Promowanie zdrowego stylu życia.</w:t>
            </w:r>
          </w:p>
          <w:p w:rsidR="00874232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874232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spotkania z rodzicami dotyczące zdrowego żywienia</w:t>
            </w:r>
          </w:p>
          <w:p w:rsidR="00874232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otwartość na sugestie i porady rodziców zgodnie z zasadami racjonalnego żywienia dzieci w wieku przedszkolnym</w:t>
            </w:r>
          </w:p>
          <w:p w:rsidR="00874232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organizowanie w celu poprawy samopoczucia i zdrowia wycieczek rekreacyjnych, krajoznawczych i przyrodniczych</w:t>
            </w:r>
          </w:p>
          <w:p w:rsidR="00FD2E5C" w:rsidRPr="00C06FB1" w:rsidRDefault="00874232" w:rsidP="00FD2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spotkania z przedstawicielami służby zdrowia</w:t>
            </w:r>
            <w:r w:rsidR="00FD2E5C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E5C" w:rsidRPr="00C06FB1" w:rsidRDefault="00FD2E5C" w:rsidP="00FD2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tworzenie warunków sprzyjających spontanicznej i zorganizowanej aktywności ruchowej,</w:t>
            </w:r>
          </w:p>
          <w:p w:rsidR="00874232" w:rsidRPr="00C06FB1" w:rsidRDefault="00FD2E5C" w:rsidP="00FD2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wykorzystanie szerokiej gamy metod, form i środków do zdobywania doświadczeń twórczych w zakresie ruchu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:rsidR="00874232" w:rsidRPr="00C06FB1" w:rsidRDefault="0087423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555" w:type="dxa"/>
          </w:tcPr>
          <w:p w:rsidR="00874232" w:rsidRPr="00C06FB1" w:rsidRDefault="0087423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</w:tc>
      </w:tr>
      <w:tr w:rsidR="00874232" w:rsidRPr="00C06FB1" w:rsidTr="00E12FDC"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:rsidR="00874232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3.Stwarzanie bezpiecznych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arunków do funkcjonowania  w  przedszkolu.</w:t>
            </w:r>
          </w:p>
          <w:p w:rsidR="00874232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left w:val="single" w:sz="4" w:space="0" w:color="auto"/>
              <w:right w:val="single" w:sz="4" w:space="0" w:color="auto"/>
            </w:tcBorders>
          </w:tcPr>
          <w:p w:rsidR="00874232" w:rsidRPr="00C06FB1" w:rsidRDefault="0087423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pogadanki, rozmowy z dziećmi,</w:t>
            </w:r>
            <w:r w:rsidR="002F5E8A">
              <w:rPr>
                <w:rFonts w:ascii="Times New Roman" w:hAnsi="Times New Roman" w:cs="Times New Roman"/>
                <w:sz w:val="28"/>
                <w:szCs w:val="28"/>
              </w:rPr>
              <w:t xml:space="preserve"> prezentacje multimedialne</w:t>
            </w:r>
          </w:p>
          <w:p w:rsidR="00874232" w:rsidRPr="00C06FB1" w:rsidRDefault="0087423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zachowanie bezpieczeństwa podczas zabaw, wycieczek pieszych i autokarowych,</w:t>
            </w:r>
          </w:p>
          <w:p w:rsidR="00714DD4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ustalenie i przestrzeganie zasad i norm </w:t>
            </w:r>
          </w:p>
          <w:p w:rsidR="00874232" w:rsidRPr="00C06FB1" w:rsidRDefault="00874232" w:rsidP="0087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 ( kodeks przedszkolaka )</w:t>
            </w:r>
          </w:p>
          <w:p w:rsidR="00874232" w:rsidRPr="00C06FB1" w:rsidRDefault="0087423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:rsidR="00874232" w:rsidRPr="00C06FB1" w:rsidRDefault="0087423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3555" w:type="dxa"/>
          </w:tcPr>
          <w:p w:rsidR="00874232" w:rsidRPr="00C06FB1" w:rsidRDefault="0087423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</w:tc>
      </w:tr>
      <w:tr w:rsidR="00247ECF" w:rsidRPr="00C06FB1" w:rsidTr="00E12FDC">
        <w:trPr>
          <w:trHeight w:val="254"/>
        </w:trPr>
        <w:tc>
          <w:tcPr>
            <w:tcW w:w="24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4CE0" w:rsidRPr="00C06FB1" w:rsidRDefault="00504CE0" w:rsidP="00504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ECF" w:rsidRPr="00C06FB1" w:rsidRDefault="00191B04" w:rsidP="0050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04CE0" w:rsidRPr="00C06FB1">
              <w:rPr>
                <w:rFonts w:ascii="Times New Roman" w:hAnsi="Times New Roman" w:cs="Times New Roman"/>
                <w:sz w:val="28"/>
                <w:szCs w:val="28"/>
              </w:rPr>
              <w:t>Stwarzanie pełnych zaufania relacji między dzieckiem i nauczycielami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F" w:rsidRPr="00C06FB1" w:rsidRDefault="00874232" w:rsidP="0024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  <w:r w:rsidR="00504CE0" w:rsidRPr="00C06FB1">
              <w:rPr>
                <w:rFonts w:ascii="Times New Roman" w:hAnsi="Times New Roman" w:cs="Times New Roman"/>
                <w:sz w:val="28"/>
                <w:szCs w:val="28"/>
              </w:rPr>
              <w:t>ozwijanie relacji pomiędzy dziećmi i nauczycielami opartych na wzajemnym szacunku i akceptacji</w:t>
            </w:r>
          </w:p>
          <w:p w:rsidR="00504CE0" w:rsidRPr="00C06FB1" w:rsidRDefault="00504CE0" w:rsidP="0050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wspólne zabawy </w:t>
            </w:r>
          </w:p>
          <w:p w:rsidR="00504CE0" w:rsidRPr="00C06FB1" w:rsidRDefault="00504CE0" w:rsidP="0050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wycieczki</w:t>
            </w:r>
          </w:p>
          <w:p w:rsidR="00504CE0" w:rsidRPr="00C06FB1" w:rsidRDefault="00504CE0" w:rsidP="0050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spotkania integracyjne</w:t>
            </w:r>
          </w:p>
          <w:p w:rsidR="00504CE0" w:rsidRPr="00C06FB1" w:rsidRDefault="00504CE0" w:rsidP="0050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festyny, pikniki </w:t>
            </w:r>
          </w:p>
          <w:p w:rsidR="00504CE0" w:rsidRPr="00C06FB1" w:rsidRDefault="00504CE0" w:rsidP="0050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232" w:rsidRPr="00C06FB1">
              <w:rPr>
                <w:rFonts w:ascii="Times New Roman" w:hAnsi="Times New Roman" w:cs="Times New Roman"/>
                <w:sz w:val="28"/>
                <w:szCs w:val="28"/>
              </w:rPr>
              <w:t>praca indywidualna,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CE0" w:rsidRPr="00C06FB1" w:rsidRDefault="00504CE0" w:rsidP="0050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odgrywanie ról </w:t>
            </w:r>
          </w:p>
          <w:p w:rsidR="00504CE0" w:rsidRPr="00C06FB1" w:rsidRDefault="00504CE0" w:rsidP="0071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rozpoznanie środowisk</w:t>
            </w:r>
            <w:r w:rsidR="00714DD4" w:rsidRPr="00C06FB1">
              <w:rPr>
                <w:rFonts w:ascii="Times New Roman" w:hAnsi="Times New Roman" w:cs="Times New Roman"/>
                <w:sz w:val="28"/>
                <w:szCs w:val="28"/>
              </w:rPr>
              <w:t>a rodzinnego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F" w:rsidRPr="00C06FB1" w:rsidRDefault="00247ECF" w:rsidP="00247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E0" w:rsidRPr="00C06FB1" w:rsidRDefault="00E17522" w:rsidP="0024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04CE0" w:rsidRPr="00C06FB1">
              <w:rPr>
                <w:rFonts w:ascii="Times New Roman" w:hAnsi="Times New Roman" w:cs="Times New Roman"/>
                <w:sz w:val="28"/>
                <w:szCs w:val="28"/>
              </w:rPr>
              <w:t>ały rok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</w:tcBorders>
          </w:tcPr>
          <w:p w:rsidR="00247ECF" w:rsidRPr="00C06FB1" w:rsidRDefault="00247ECF" w:rsidP="00247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E0" w:rsidRPr="00C06FB1" w:rsidRDefault="00504CE0" w:rsidP="0024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</w:tc>
      </w:tr>
      <w:tr w:rsidR="00B039E0" w:rsidRPr="00C06FB1" w:rsidTr="002F5E8A">
        <w:trPr>
          <w:trHeight w:val="1320"/>
        </w:trPr>
        <w:tc>
          <w:tcPr>
            <w:tcW w:w="14494" w:type="dxa"/>
            <w:gridSpan w:val="6"/>
            <w:tcBorders>
              <w:bottom w:val="single" w:sz="4" w:space="0" w:color="auto"/>
            </w:tcBorders>
          </w:tcPr>
          <w:p w:rsidR="002F5E8A" w:rsidRDefault="002F5E8A" w:rsidP="009F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:rsidR="002F5E8A" w:rsidRDefault="002F5E8A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E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KRYTERIA  SUKCESU:</w:t>
            </w:r>
          </w:p>
          <w:p w:rsidR="002F5E8A" w:rsidRDefault="002F5E8A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E0" w:rsidRPr="00C06FB1" w:rsidRDefault="002F5E8A" w:rsidP="002F5E8A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E8A">
              <w:rPr>
                <w:rFonts w:ascii="Times New Roman" w:hAnsi="Times New Roman" w:cs="Times New Roman"/>
                <w:sz w:val="28"/>
                <w:szCs w:val="28"/>
              </w:rPr>
              <w:t>80% dzieci stosuje przyjęte normy i zasady postępowania w przedszkolu i poza nim.</w:t>
            </w:r>
          </w:p>
        </w:tc>
      </w:tr>
      <w:tr w:rsidR="002F5E8A" w:rsidRPr="00C06FB1" w:rsidTr="002F5E8A">
        <w:trPr>
          <w:trHeight w:val="1575"/>
        </w:trPr>
        <w:tc>
          <w:tcPr>
            <w:tcW w:w="14494" w:type="dxa"/>
            <w:gridSpan w:val="6"/>
            <w:tcBorders>
              <w:top w:val="single" w:sz="4" w:space="0" w:color="auto"/>
            </w:tcBorders>
          </w:tcPr>
          <w:p w:rsidR="002F5E8A" w:rsidRDefault="002F5E8A" w:rsidP="002F5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E8A" w:rsidRPr="00C06FB1" w:rsidRDefault="002F5E8A" w:rsidP="009F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E8A" w:rsidRPr="00C06FB1" w:rsidRDefault="002F5E8A" w:rsidP="00B00B61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>Ścisła współpraca z rodzicami w każdym obszarze życia placówki, celem stworzenia wspólnoty troszczącej się o dzieci i przedszkole.</w:t>
            </w:r>
          </w:p>
          <w:p w:rsidR="002F5E8A" w:rsidRDefault="002F5E8A" w:rsidP="009F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108" w:rsidRPr="00C06FB1" w:rsidTr="00295F29">
        <w:tc>
          <w:tcPr>
            <w:tcW w:w="2374" w:type="dxa"/>
          </w:tcPr>
          <w:p w:rsidR="004F4108" w:rsidRPr="00C06FB1" w:rsidRDefault="00B039E0" w:rsidP="00B039E0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Poszukiwanie efektywnych sposobów komunikacji z rodziną </w:t>
            </w:r>
          </w:p>
        </w:tc>
        <w:tc>
          <w:tcPr>
            <w:tcW w:w="6962" w:type="dxa"/>
            <w:gridSpan w:val="2"/>
          </w:tcPr>
          <w:p w:rsidR="004F4108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rozmowy indywidualne nauczyciela z rodzicem </w:t>
            </w:r>
          </w:p>
          <w:p w:rsidR="00B039E0" w:rsidRPr="00C06FB1" w:rsidRDefault="002F5E8A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abrania</w:t>
            </w:r>
            <w:r w:rsidR="00B039E0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ogólne i grupowe z rodzicami 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zapraszanie rodziców na zajęcia otwarte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organizowanie konsultacji z logopedą przedszkola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eksponowanie prac plastycznych dzieci na terenie przedszkola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organizowanie spotkań dotyczących psychoedukacji rodziców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informowanie rodziców o diagnozie wstępnej i końcowej 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aktywizowanie członków Rady Rodziców do przekazywania informacji pozostałym rodzicom o planowanych działaniach przedszkola. </w:t>
            </w:r>
          </w:p>
          <w:p w:rsidR="001D52F6" w:rsidRPr="00C06FB1" w:rsidRDefault="001D52F6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przekazywanie informacji, pisanie artykułów, promowanie placówki  na stronie internetowej przedszkola.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F4108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ły rok 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jesień,  wiosna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listopad, maj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cały rok 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co kwartał </w:t>
            </w:r>
          </w:p>
          <w:p w:rsidR="00B039E0" w:rsidRPr="00C06FB1" w:rsidRDefault="00B039E0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F6" w:rsidRPr="00C06FB1" w:rsidRDefault="001D52F6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2F6" w:rsidRPr="00C06FB1" w:rsidRDefault="001D52F6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595" w:type="dxa"/>
            <w:gridSpan w:val="2"/>
          </w:tcPr>
          <w:p w:rsidR="006F09F2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r w:rsidR="00511CEF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auczyciele </w:t>
            </w:r>
          </w:p>
          <w:p w:rsidR="00E17522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22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EF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511CEF" w:rsidRPr="00C06FB1">
              <w:rPr>
                <w:rFonts w:ascii="Times New Roman" w:hAnsi="Times New Roman" w:cs="Times New Roman"/>
                <w:sz w:val="28"/>
                <w:szCs w:val="28"/>
              </w:rPr>
              <w:t>ogopeda</w:t>
            </w:r>
          </w:p>
          <w:p w:rsidR="00511CEF" w:rsidRPr="00C06FB1" w:rsidRDefault="006F09F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auczyciele</w:t>
            </w:r>
          </w:p>
          <w:p w:rsidR="00511CEF" w:rsidRPr="00C06FB1" w:rsidRDefault="00511CE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EF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11CEF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auczyciele odpowiedzialni </w:t>
            </w:r>
          </w:p>
          <w:p w:rsidR="00511CEF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511CEF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espół redagujący </w:t>
            </w:r>
          </w:p>
          <w:p w:rsidR="00511CEF" w:rsidRPr="00C06FB1" w:rsidRDefault="00511CE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EF" w:rsidRPr="00C06FB1" w:rsidRDefault="00511CEF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Przewodnicząca Rady Rodziców , dyrektor</w:t>
            </w:r>
          </w:p>
          <w:p w:rsidR="00511CEF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1D52F6" w:rsidRPr="00C06FB1">
              <w:rPr>
                <w:rFonts w:ascii="Times New Roman" w:hAnsi="Times New Roman" w:cs="Times New Roman"/>
                <w:sz w:val="28"/>
                <w:szCs w:val="28"/>
              </w:rPr>
              <w:t>yrektor, nauczyciele</w:t>
            </w:r>
          </w:p>
        </w:tc>
      </w:tr>
      <w:tr w:rsidR="004F4108" w:rsidRPr="00C06FB1" w:rsidTr="00295F29">
        <w:trPr>
          <w:trHeight w:val="2684"/>
        </w:trPr>
        <w:tc>
          <w:tcPr>
            <w:tcW w:w="2374" w:type="dxa"/>
          </w:tcPr>
          <w:p w:rsidR="004F4108" w:rsidRPr="00C06FB1" w:rsidRDefault="00511CEF" w:rsidP="00511CEF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łączenie rodziców w działania przedszkola </w:t>
            </w:r>
          </w:p>
        </w:tc>
        <w:tc>
          <w:tcPr>
            <w:tcW w:w="6962" w:type="dxa"/>
            <w:gridSpan w:val="2"/>
          </w:tcPr>
          <w:p w:rsidR="00714DD4" w:rsidRPr="00C06FB1" w:rsidRDefault="00E67943" w:rsidP="00714DD4">
            <w:pPr>
              <w:pStyle w:val="Akapitzlist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4DD4" w:rsidRPr="00C06FB1">
              <w:rPr>
                <w:rFonts w:ascii="Times New Roman" w:hAnsi="Times New Roman" w:cs="Times New Roman"/>
                <w:sz w:val="28"/>
                <w:szCs w:val="28"/>
              </w:rPr>
              <w:t>Rodzice w ramach wypracowanych zasad współdecydują w sprawach przedszk</w:t>
            </w:r>
            <w:r w:rsidR="002F5E8A">
              <w:rPr>
                <w:rFonts w:ascii="Times New Roman" w:hAnsi="Times New Roman" w:cs="Times New Roman"/>
                <w:sz w:val="28"/>
                <w:szCs w:val="28"/>
              </w:rPr>
              <w:t>ola w obszarach – wychowawczym,</w:t>
            </w:r>
            <w:r w:rsidR="00714DD4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organizacyjnym</w:t>
            </w:r>
            <w:r w:rsidR="002F5E8A">
              <w:rPr>
                <w:rFonts w:ascii="Times New Roman" w:hAnsi="Times New Roman" w:cs="Times New Roman"/>
                <w:sz w:val="28"/>
                <w:szCs w:val="28"/>
              </w:rPr>
              <w:t xml:space="preserve"> i edukacyjnym</w:t>
            </w:r>
          </w:p>
          <w:p w:rsidR="00511CEF" w:rsidRPr="00C06FB1" w:rsidRDefault="00BB3835" w:rsidP="00E67943">
            <w:pPr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14DD4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Rodzice są </w:t>
            </w:r>
            <w:r w:rsidR="001568B9" w:rsidRPr="00C06FB1">
              <w:rPr>
                <w:rFonts w:ascii="Times New Roman" w:hAnsi="Times New Roman" w:cs="Times New Roman"/>
                <w:sz w:val="28"/>
                <w:szCs w:val="28"/>
              </w:rPr>
              <w:t>zaangażowani w życie przedszkola, współorganizują tradycyjne uroczystości wynikające z kalendarza imprez placówki</w:t>
            </w:r>
            <w:r w:rsidR="0049650E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CEF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CEF" w:rsidRPr="00C06FB1" w:rsidRDefault="001568B9" w:rsidP="0015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835" w:rsidRPr="00C06FB1">
              <w:rPr>
                <w:rFonts w:ascii="Times New Roman" w:hAnsi="Times New Roman" w:cs="Times New Roman"/>
                <w:sz w:val="28"/>
                <w:szCs w:val="28"/>
              </w:rPr>
              <w:t>. P</w:t>
            </w:r>
            <w:r w:rsidR="00511CEF" w:rsidRPr="00C06FB1">
              <w:rPr>
                <w:rFonts w:ascii="Times New Roman" w:hAnsi="Times New Roman" w:cs="Times New Roman"/>
                <w:sz w:val="28"/>
                <w:szCs w:val="28"/>
              </w:rPr>
              <w:t>ozyskiwanie sponsorów wśród rodziców</w:t>
            </w:r>
          </w:p>
          <w:p w:rsidR="00CF340A" w:rsidRPr="00C06FB1" w:rsidRDefault="001568B9" w:rsidP="0015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835" w:rsidRPr="00C06FB1">
              <w:rPr>
                <w:rFonts w:ascii="Times New Roman" w:hAnsi="Times New Roman" w:cs="Times New Roman"/>
                <w:sz w:val="28"/>
                <w:szCs w:val="28"/>
              </w:rPr>
              <w:t>.U</w:t>
            </w:r>
            <w:r w:rsidR="00511CEF" w:rsidRPr="00C06FB1">
              <w:rPr>
                <w:rFonts w:ascii="Times New Roman" w:hAnsi="Times New Roman" w:cs="Times New Roman"/>
                <w:sz w:val="28"/>
                <w:szCs w:val="28"/>
              </w:rPr>
              <w:t>czestniczenie w przedszkolnych kon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kursach :</w:t>
            </w:r>
            <w:r w:rsidR="006C5255">
              <w:rPr>
                <w:rFonts w:ascii="Times New Roman" w:hAnsi="Times New Roman" w:cs="Times New Roman"/>
                <w:sz w:val="28"/>
                <w:szCs w:val="28"/>
              </w:rPr>
              <w:t xml:space="preserve"> plastycznym, matematycznym,  tańca i zdrowotnym</w:t>
            </w:r>
          </w:p>
        </w:tc>
        <w:tc>
          <w:tcPr>
            <w:tcW w:w="1563" w:type="dxa"/>
          </w:tcPr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2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F09F2" w:rsidRPr="00C06FB1">
              <w:rPr>
                <w:rFonts w:ascii="Times New Roman" w:hAnsi="Times New Roman" w:cs="Times New Roman"/>
                <w:sz w:val="28"/>
                <w:szCs w:val="28"/>
              </w:rPr>
              <w:t>ały rok</w:t>
            </w:r>
          </w:p>
          <w:p w:rsidR="006F09F2" w:rsidRPr="00C06FB1" w:rsidRDefault="006F09F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2" w:rsidRPr="00C06FB1" w:rsidRDefault="006F09F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2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F09F2" w:rsidRPr="00C06FB1">
              <w:rPr>
                <w:rFonts w:ascii="Times New Roman" w:hAnsi="Times New Roman" w:cs="Times New Roman"/>
                <w:sz w:val="28"/>
                <w:szCs w:val="28"/>
              </w:rPr>
              <w:t>ały rok</w:t>
            </w:r>
          </w:p>
          <w:p w:rsidR="00BB3835" w:rsidRPr="00C06FB1" w:rsidRDefault="00BB3835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gridSpan w:val="2"/>
          </w:tcPr>
          <w:p w:rsidR="004F4108" w:rsidRPr="00C06FB1" w:rsidRDefault="004F4108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835" w:rsidRPr="00C06FB1" w:rsidRDefault="00E1752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F09F2" w:rsidRPr="00C06FB1">
              <w:rPr>
                <w:rFonts w:ascii="Times New Roman" w:hAnsi="Times New Roman" w:cs="Times New Roman"/>
                <w:sz w:val="28"/>
                <w:szCs w:val="28"/>
              </w:rPr>
              <w:t>auczyciele, dyrektor</w:t>
            </w:r>
          </w:p>
        </w:tc>
      </w:tr>
    </w:tbl>
    <w:p w:rsidR="00D777CB" w:rsidRPr="00C06FB1" w:rsidRDefault="00D777CB">
      <w:p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br w:type="page"/>
      </w:r>
    </w:p>
    <w:p w:rsidR="00874232" w:rsidRPr="00C06FB1" w:rsidRDefault="008742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44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74"/>
        <w:gridCol w:w="6962"/>
        <w:gridCol w:w="1603"/>
        <w:gridCol w:w="3555"/>
      </w:tblGrid>
      <w:tr w:rsidR="00565F37" w:rsidRPr="00C06FB1" w:rsidTr="00D777CB">
        <w:trPr>
          <w:trHeight w:val="699"/>
        </w:trPr>
        <w:tc>
          <w:tcPr>
            <w:tcW w:w="144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F37" w:rsidRPr="00C06FB1" w:rsidRDefault="00565F37" w:rsidP="00D777CB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77CB"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ozwijanie samodzielności, osobowości, przedsiębiorczości i poczucia odpowiedzialności dzieci</w:t>
            </w:r>
          </w:p>
          <w:p w:rsidR="00BA4A8A" w:rsidRPr="00C06FB1" w:rsidRDefault="00BA4A8A" w:rsidP="00D777CB">
            <w:pPr>
              <w:tabs>
                <w:tab w:val="left" w:pos="2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08" w:rsidRPr="00C06FB1" w:rsidTr="002348CB">
        <w:trPr>
          <w:trHeight w:val="3948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847991" w:rsidP="00F81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84CC6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Rozwijanie </w:t>
            </w:r>
            <w:r w:rsidR="002348CB" w:rsidRPr="00C06FB1">
              <w:rPr>
                <w:rFonts w:ascii="Times New Roman" w:hAnsi="Times New Roman" w:cs="Times New Roman"/>
                <w:sz w:val="28"/>
                <w:szCs w:val="28"/>
              </w:rPr>
              <w:t>samodzielności</w:t>
            </w:r>
          </w:p>
          <w:p w:rsidR="002348CB" w:rsidRPr="00C06FB1" w:rsidRDefault="002348CB" w:rsidP="00F81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08" w:rsidRPr="00C06FB1" w:rsidRDefault="004F4108" w:rsidP="00F81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</w:tcPr>
          <w:p w:rsidR="004F4108" w:rsidRPr="00C06FB1" w:rsidRDefault="00084CC6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stawianie dziecku zadań do wykonania </w:t>
            </w:r>
            <w:r w:rsidR="002348CB" w:rsidRPr="00C06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CC6" w:rsidRPr="00C06FB1" w:rsidRDefault="00084CC6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nakładanie obowiązków na dzieci </w:t>
            </w:r>
            <w:r w:rsidR="00BB3835" w:rsidRPr="00C06FB1">
              <w:rPr>
                <w:rFonts w:ascii="Times New Roman" w:hAnsi="Times New Roman" w:cs="Times New Roman"/>
                <w:sz w:val="28"/>
                <w:szCs w:val="28"/>
              </w:rPr>
              <w:t>(np. dyżury w kącikach zainteresowań, w łazience, przy stolikach)</w:t>
            </w:r>
            <w:r w:rsidR="002348CB" w:rsidRPr="00C06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CC6" w:rsidRPr="00C06FB1" w:rsidRDefault="00084CC6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doskonalenie czynności samoobsługowych </w:t>
            </w:r>
            <w:r w:rsidR="00BB3835" w:rsidRPr="00C06FB1">
              <w:rPr>
                <w:rFonts w:ascii="Times New Roman" w:hAnsi="Times New Roman" w:cs="Times New Roman"/>
                <w:sz w:val="28"/>
                <w:szCs w:val="28"/>
              </w:rPr>
              <w:t>(praktyczne działanie, zabawy dydaktyczne)</w:t>
            </w:r>
            <w:r w:rsidR="002348CB" w:rsidRPr="00C06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CC6" w:rsidRPr="00C06FB1" w:rsidRDefault="00084CC6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akceptowanie indywidualności każdego dziecka </w:t>
            </w:r>
            <w:r w:rsidR="00BB3835" w:rsidRPr="00C06FB1">
              <w:rPr>
                <w:rFonts w:ascii="Times New Roman" w:hAnsi="Times New Roman" w:cs="Times New Roman"/>
                <w:sz w:val="28"/>
                <w:szCs w:val="28"/>
              </w:rPr>
              <w:t>(praca indywidualna)</w:t>
            </w:r>
            <w:r w:rsidR="002348CB" w:rsidRPr="00C06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CC6" w:rsidRPr="00C06FB1" w:rsidRDefault="00084CC6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– uczestniczenie w działaniach pozwalających na poznanie swoich możliwości  ( zabawa, zajęcia dydaktyczne, prace plastyczne , gimnastyka, udział w inscenizacjach ) </w:t>
            </w:r>
          </w:p>
          <w:p w:rsidR="00F81104" w:rsidRPr="00C06FB1" w:rsidRDefault="00F81104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4F4108" w:rsidRPr="00C06FB1" w:rsidRDefault="00DF1B5C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84CC6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ały rok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4F4108" w:rsidRPr="00C06FB1" w:rsidRDefault="001568B9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084CC6" w:rsidRPr="00C06FB1">
              <w:rPr>
                <w:rFonts w:ascii="Times New Roman" w:hAnsi="Times New Roman" w:cs="Times New Roman"/>
                <w:sz w:val="28"/>
                <w:szCs w:val="28"/>
              </w:rPr>
              <w:t>szyscy nauczyciele</w:t>
            </w:r>
          </w:p>
          <w:p w:rsidR="001568B9" w:rsidRPr="00C06FB1" w:rsidRDefault="001568B9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B" w:rsidRPr="00C06FB1" w:rsidTr="002348CB">
        <w:trPr>
          <w:trHeight w:val="396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2.Rozwijanie osobowości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stosowanie pochwał w celu podnoszenia własnej wartości (znaczki, tablica zachowań dzieci);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akceptowanie indywidualności każdego dziecka (praca indywidualna);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kształtowanie u dziecka odporności emocjonalnej koniecznej do radzenia sobie w nowych i trudnych sytuacjach poprzez zabawy, scenki dramowe, inscenizacje, gry dydaktyczne;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– uczestniczenie w działaniach pozwalających na poznanie swoich możliwości  ( zabawa, zajęcia dydaktyczne, prace plastyczne , gimnastyka, udział w inscenizacjach ); </w:t>
            </w:r>
          </w:p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poznanie i rozumienie wartości moralnych takich jak : dobro, szacunek, piękno, uczciwość, odpowiedzialność, sprawiedliwość poprzez : czytanie bajek, oglądanie teatrzyków, poprzez samoocenę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2348CB" w:rsidRPr="00C06FB1" w:rsidTr="002348CB">
        <w:trPr>
          <w:trHeight w:val="2111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Rozwijanie przedsiębiorczości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organizowanie kiermaszy świątecznych,</w:t>
            </w:r>
          </w:p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organizowanie wycieczek do zakładów pracy (bank, poczta)</w:t>
            </w:r>
          </w:p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organizowanie zabaw tematycznych (kąciki zainteresowań: bank, sklep)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akceptowanie indywidualności każdego dziecka (praca indywidualna);</w:t>
            </w:r>
          </w:p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2348CB" w:rsidRPr="00C06FB1" w:rsidTr="002348CB">
        <w:trPr>
          <w:trHeight w:val="3241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4.Rozwijanie poczucia odpowiedzialności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ustalenie norm i zasad w grupie oraz ich egzekwowanie (Kodeks przedszkolaka);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nakładanie obowiązków na dzieci (np. dyżury w kącikach zainteresowań, w łazience, przy stolikach)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kształtowanie u dziecka odporności emocjonalnej koniecznej do radzenia sobie w nowych i trudnych sytuacjach poprzez zabawy, scenki dramowe, inscenizacje, gry dydaktyczne;</w:t>
            </w:r>
          </w:p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poznanie i rozumienie wartości moralnych takich jak : dobro, szacunek, piękno, uczciwość, odpowiedzialność, sprawiedliwość poprzez : czytanie bajek, oglądanie teatrzyków, poprzez samoocenę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Wszyscy nauczyciele</w:t>
            </w:r>
          </w:p>
        </w:tc>
      </w:tr>
      <w:tr w:rsidR="00FD1502" w:rsidRPr="00C06FB1" w:rsidTr="002348CB">
        <w:trPr>
          <w:trHeight w:val="2271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D1502" w:rsidRPr="00C06FB1" w:rsidRDefault="00FD1502" w:rsidP="00F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7.Organizowanie zajęć dodatkowych</w:t>
            </w:r>
          </w:p>
          <w:p w:rsidR="00FD1502" w:rsidRPr="00C06FB1" w:rsidRDefault="00FD1502" w:rsidP="00F81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zajęcia z języków obcych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rytmika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zajęcia teatralno – taneczne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zajęcia ruchowe z elementami taekwondo</w:t>
            </w:r>
          </w:p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religia</w:t>
            </w:r>
          </w:p>
          <w:p w:rsidR="00FD1502" w:rsidRPr="00C06FB1" w:rsidRDefault="00FD150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FD1502" w:rsidRPr="00C06FB1" w:rsidRDefault="002348CB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:rsidR="002348CB" w:rsidRPr="00C06FB1" w:rsidRDefault="002348CB" w:rsidP="0023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yrektor, nauczyciele – instruktorzy zajęć dodatkowych</w:t>
            </w:r>
          </w:p>
          <w:p w:rsidR="00FD1502" w:rsidRPr="00C06FB1" w:rsidRDefault="00FD1502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104" w:rsidRPr="00C06FB1" w:rsidTr="00D777CB">
        <w:trPr>
          <w:trHeight w:val="480"/>
        </w:trPr>
        <w:tc>
          <w:tcPr>
            <w:tcW w:w="14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104" w:rsidRPr="00C06FB1" w:rsidRDefault="00F81104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DE" w:rsidRPr="00C06FB1" w:rsidRDefault="00891CDE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DE" w:rsidRPr="00C06FB1" w:rsidRDefault="00891CDE" w:rsidP="009F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59C" w:rsidRPr="00C06FB1" w:rsidTr="00D777CB">
        <w:trPr>
          <w:trHeight w:val="984"/>
        </w:trPr>
        <w:tc>
          <w:tcPr>
            <w:tcW w:w="14494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978" w:rsidRPr="00C06FB1" w:rsidRDefault="00891CDE" w:rsidP="0089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ryteria sukcesu:</w:t>
            </w:r>
          </w:p>
          <w:p w:rsidR="00891CDE" w:rsidRPr="00C06FB1" w:rsidRDefault="00891CDE" w:rsidP="0089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50E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.90% dzieci jest samodzielnyc</w:t>
            </w:r>
            <w:r w:rsidR="0049650E" w:rsidRPr="00C06FB1">
              <w:rPr>
                <w:rFonts w:ascii="Times New Roman" w:hAnsi="Times New Roman" w:cs="Times New Roman"/>
                <w:sz w:val="28"/>
                <w:szCs w:val="28"/>
              </w:rPr>
              <w:t>h, odpo</w:t>
            </w:r>
            <w:r w:rsidR="006B2366" w:rsidRPr="00C06FB1">
              <w:rPr>
                <w:rFonts w:ascii="Times New Roman" w:hAnsi="Times New Roman" w:cs="Times New Roman"/>
                <w:sz w:val="28"/>
                <w:szCs w:val="28"/>
              </w:rPr>
              <w:t>wiedzialnych, znających Kodeks p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rzedszkolaka.</w:t>
            </w:r>
          </w:p>
          <w:p w:rsidR="00891CDE" w:rsidRPr="00C06FB1" w:rsidRDefault="00891CDE" w:rsidP="00891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DE" w:rsidRPr="00C06FB1" w:rsidRDefault="00891CDE" w:rsidP="00891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DE" w:rsidRPr="00C06FB1" w:rsidRDefault="00891CDE" w:rsidP="00891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DE" w:rsidRPr="00C06FB1" w:rsidRDefault="00891CDE" w:rsidP="00D777CB">
            <w:pPr>
              <w:pStyle w:val="Akapitzli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77CB" w:rsidRPr="00C06FB1" w:rsidRDefault="00D777CB">
      <w:p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ela-Siatka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2"/>
        <w:gridCol w:w="7316"/>
        <w:gridCol w:w="1678"/>
        <w:gridCol w:w="3763"/>
      </w:tblGrid>
      <w:tr w:rsidR="00D777CB" w:rsidRPr="00C06FB1" w:rsidTr="00021C97">
        <w:trPr>
          <w:trHeight w:val="1164"/>
        </w:trPr>
        <w:tc>
          <w:tcPr>
            <w:tcW w:w="151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C97" w:rsidRPr="00C06FB1" w:rsidRDefault="00021C97" w:rsidP="00D7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7CB" w:rsidRPr="00C06FB1" w:rsidRDefault="00D777CB" w:rsidP="00D7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b/>
                <w:sz w:val="28"/>
                <w:szCs w:val="28"/>
              </w:rPr>
              <w:t>6.  Nowoczesne zarządzanie.</w:t>
            </w:r>
          </w:p>
        </w:tc>
      </w:tr>
      <w:tr w:rsidR="00803001" w:rsidRPr="00C06FB1" w:rsidTr="00BC2F55">
        <w:trPr>
          <w:trHeight w:val="1045"/>
        </w:trPr>
        <w:tc>
          <w:tcPr>
            <w:tcW w:w="2412" w:type="dxa"/>
            <w:tcBorders>
              <w:right w:val="single" w:sz="4" w:space="0" w:color="auto"/>
            </w:tcBorders>
          </w:tcPr>
          <w:p w:rsidR="00803001" w:rsidRPr="00C06FB1" w:rsidRDefault="00803001" w:rsidP="00803001">
            <w:pPr>
              <w:pStyle w:val="Akapitzlist"/>
              <w:numPr>
                <w:ilvl w:val="0"/>
                <w:numId w:val="13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Pracownicy przedszkola znają przepisy regulujące kontrolę zarządczą </w:t>
            </w:r>
          </w:p>
        </w:tc>
        <w:tc>
          <w:tcPr>
            <w:tcW w:w="7316" w:type="dxa"/>
            <w:tcBorders>
              <w:left w:val="single" w:sz="4" w:space="0" w:color="auto"/>
              <w:right w:val="single" w:sz="4" w:space="0" w:color="auto"/>
            </w:tcBorders>
          </w:tcPr>
          <w:p w:rsidR="00803001" w:rsidRPr="00C06FB1" w:rsidRDefault="00803001" w:rsidP="0080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Zapoznanie pracowników przedszkola z przepisami</w:t>
            </w:r>
            <w:r w:rsidR="00BB3835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normującymi działanie placówk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BB3835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standardami kontroli zarządczej</w:t>
            </w:r>
            <w:r w:rsidR="00BB3835" w:rsidRPr="00C06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001" w:rsidRPr="00C06FB1" w:rsidRDefault="00803001" w:rsidP="008030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803001" w:rsidRPr="00C06FB1" w:rsidRDefault="00E17522" w:rsidP="00803001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03001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ierwsza dekada stycznia 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03001" w:rsidRPr="00C06FB1" w:rsidRDefault="00803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001" w:rsidRPr="00C06FB1" w:rsidRDefault="00E17522" w:rsidP="00E46B9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03001" w:rsidRPr="00C06FB1">
              <w:rPr>
                <w:rFonts w:ascii="Times New Roman" w:hAnsi="Times New Roman" w:cs="Times New Roman"/>
                <w:sz w:val="28"/>
                <w:szCs w:val="28"/>
              </w:rPr>
              <w:t>yrektor</w:t>
            </w:r>
          </w:p>
        </w:tc>
      </w:tr>
      <w:tr w:rsidR="00803001" w:rsidRPr="00C06FB1" w:rsidTr="00BC2F55">
        <w:trPr>
          <w:trHeight w:val="2104"/>
        </w:trPr>
        <w:tc>
          <w:tcPr>
            <w:tcW w:w="2412" w:type="dxa"/>
            <w:tcBorders>
              <w:right w:val="single" w:sz="4" w:space="0" w:color="auto"/>
            </w:tcBorders>
          </w:tcPr>
          <w:p w:rsidR="00E46B95" w:rsidRPr="00C06FB1" w:rsidRDefault="00E46B95" w:rsidP="00E46B95">
            <w:pPr>
              <w:pStyle w:val="Akapitzlist"/>
              <w:numPr>
                <w:ilvl w:val="0"/>
                <w:numId w:val="13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Rozbudowa systemu kontroli zarządczej o mechanizm kontroli</w:t>
            </w:r>
          </w:p>
        </w:tc>
        <w:tc>
          <w:tcPr>
            <w:tcW w:w="7316" w:type="dxa"/>
            <w:tcBorders>
              <w:left w:val="single" w:sz="4" w:space="0" w:color="auto"/>
              <w:right w:val="single" w:sz="4" w:space="0" w:color="auto"/>
            </w:tcBorders>
          </w:tcPr>
          <w:p w:rsidR="00E46B95" w:rsidRPr="00C06FB1" w:rsidRDefault="00E46B95" w:rsidP="0083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 procedury zarządzania ryzykiem, zasady określenia prawdopodobieństwa </w:t>
            </w:r>
            <w:r w:rsidR="00834A8E" w:rsidRPr="00C06FB1">
              <w:rPr>
                <w:rFonts w:ascii="Times New Roman" w:hAnsi="Times New Roman" w:cs="Times New Roman"/>
                <w:sz w:val="28"/>
                <w:szCs w:val="28"/>
              </w:rPr>
              <w:t>i skutków ryzyka</w:t>
            </w:r>
          </w:p>
          <w:p w:rsidR="00834A8E" w:rsidRPr="00C06FB1" w:rsidRDefault="00834A8E" w:rsidP="0083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Każdy pracownik jest świadom ryzyk</w:t>
            </w:r>
            <w:r w:rsidR="00021C97" w:rsidRPr="00C06FB1">
              <w:rPr>
                <w:rFonts w:ascii="Times New Roman" w:hAnsi="Times New Roman" w:cs="Times New Roman"/>
                <w:sz w:val="28"/>
                <w:szCs w:val="28"/>
              </w:rPr>
              <w:t>a związanego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z zakresem czynności. Pracownik zapobiega wystąpieniu ryzyka. 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803001" w:rsidRPr="00C06FB1" w:rsidRDefault="00021C97" w:rsidP="0083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w miarę potrzeb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03001" w:rsidRPr="00C06FB1" w:rsidRDefault="00E17522" w:rsidP="0083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21B99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yrektor </w:t>
            </w:r>
          </w:p>
        </w:tc>
      </w:tr>
      <w:tr w:rsidR="00803001" w:rsidRPr="00C06FB1" w:rsidTr="00BC2F55">
        <w:trPr>
          <w:trHeight w:val="1829"/>
        </w:trPr>
        <w:tc>
          <w:tcPr>
            <w:tcW w:w="2412" w:type="dxa"/>
            <w:tcBorders>
              <w:right w:val="single" w:sz="4" w:space="0" w:color="auto"/>
            </w:tcBorders>
          </w:tcPr>
          <w:p w:rsidR="00803001" w:rsidRPr="00C06FB1" w:rsidRDefault="00B21B99" w:rsidP="00BF6DF6">
            <w:pPr>
              <w:pStyle w:val="Akapitzlist"/>
              <w:numPr>
                <w:ilvl w:val="0"/>
                <w:numId w:val="13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Systematyczne i ciągłe </w:t>
            </w:r>
            <w:r w:rsidR="00BF6DF6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sprawdzanie pracowników przedszkola w zakresie zgodności postępowania z procedurami </w:t>
            </w:r>
          </w:p>
        </w:tc>
        <w:tc>
          <w:tcPr>
            <w:tcW w:w="7316" w:type="dxa"/>
            <w:tcBorders>
              <w:left w:val="single" w:sz="4" w:space="0" w:color="auto"/>
              <w:right w:val="single" w:sz="4" w:space="0" w:color="auto"/>
            </w:tcBorders>
          </w:tcPr>
          <w:p w:rsidR="00803001" w:rsidRPr="00C06FB1" w:rsidRDefault="00462D07" w:rsidP="0046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Pracownicy przedszkola znają procedury postępowania na swoim stanowisku pracy.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803001" w:rsidRPr="00C06FB1" w:rsidRDefault="00BF6DF6" w:rsidP="00BF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w miarę potrzeb 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03001" w:rsidRPr="00C06FB1" w:rsidRDefault="00E17522" w:rsidP="00BF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F6DF6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yrektor </w:t>
            </w:r>
          </w:p>
        </w:tc>
      </w:tr>
      <w:tr w:rsidR="00BC2F55" w:rsidRPr="00C06FB1" w:rsidTr="00874232">
        <w:trPr>
          <w:trHeight w:val="70"/>
        </w:trPr>
        <w:tc>
          <w:tcPr>
            <w:tcW w:w="2412" w:type="dxa"/>
            <w:tcBorders>
              <w:right w:val="single" w:sz="4" w:space="0" w:color="auto"/>
            </w:tcBorders>
          </w:tcPr>
          <w:p w:rsidR="00BC2F55" w:rsidRPr="00C06FB1" w:rsidRDefault="00BC2F55" w:rsidP="00D77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Mechanizmy kontroli zarządczej są zgodne z prawem </w:t>
            </w:r>
          </w:p>
        </w:tc>
        <w:tc>
          <w:tcPr>
            <w:tcW w:w="7316" w:type="dxa"/>
            <w:tcBorders>
              <w:left w:val="single" w:sz="4" w:space="0" w:color="auto"/>
              <w:right w:val="single" w:sz="4" w:space="0" w:color="auto"/>
            </w:tcBorders>
          </w:tcPr>
          <w:p w:rsidR="00BC2F55" w:rsidRPr="00C06FB1" w:rsidRDefault="00BC2F55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Ewaluacja mechanizmów kontroli zarządczej pod względem zgodności ich z prawem, przydatności i użyteczności </w:t>
            </w:r>
          </w:p>
          <w:p w:rsidR="00BC2F55" w:rsidRPr="00C06FB1" w:rsidRDefault="00BC2F55" w:rsidP="00BD1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BC2F55" w:rsidRPr="00C06FB1" w:rsidRDefault="00BC2F55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raz w roku 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BC2F55" w:rsidRPr="00C06FB1" w:rsidRDefault="00BC2F55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dyrektor </w:t>
            </w:r>
          </w:p>
        </w:tc>
      </w:tr>
      <w:tr w:rsidR="00874232" w:rsidRPr="00C06FB1" w:rsidTr="00874232">
        <w:trPr>
          <w:trHeight w:val="70"/>
        </w:trPr>
        <w:tc>
          <w:tcPr>
            <w:tcW w:w="2412" w:type="dxa"/>
            <w:tcBorders>
              <w:right w:val="single" w:sz="4" w:space="0" w:color="auto"/>
            </w:tcBorders>
          </w:tcPr>
          <w:p w:rsidR="00874232" w:rsidRPr="00C06FB1" w:rsidRDefault="00874232" w:rsidP="00D77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Dbanie o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soką jakość pracy przedszkola zarówno w sferze wychowania i opieki, jak i w sferze dydaktycznej</w:t>
            </w:r>
          </w:p>
        </w:tc>
        <w:tc>
          <w:tcPr>
            <w:tcW w:w="7316" w:type="dxa"/>
            <w:tcBorders>
              <w:left w:val="single" w:sz="4" w:space="0" w:color="auto"/>
              <w:right w:val="single" w:sz="4" w:space="0" w:color="auto"/>
            </w:tcBorders>
          </w:tcPr>
          <w:p w:rsidR="00874232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rozmowy,</w:t>
            </w:r>
          </w:p>
          <w:p w:rsidR="00831394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formy doskonalenia zawodowego,</w:t>
            </w:r>
          </w:p>
          <w:p w:rsidR="00831394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4A3">
              <w:rPr>
                <w:rFonts w:ascii="Times New Roman" w:hAnsi="Times New Roman" w:cs="Times New Roman"/>
                <w:sz w:val="28"/>
                <w:szCs w:val="28"/>
              </w:rPr>
              <w:t xml:space="preserve"> zebrania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Rady pedagogiczne</w:t>
            </w:r>
            <w:r w:rsidR="003954A3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394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zakup pomocy dydaktycznych</w:t>
            </w:r>
          </w:p>
          <w:p w:rsidR="00C06FB1" w:rsidRPr="00C06FB1" w:rsidRDefault="00C06FB1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wyniki ewaluacji koncepcji przedszkola wyznaczają kierunek wprowadzanych zmian 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874232" w:rsidRPr="00C06FB1" w:rsidRDefault="00831394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74232" w:rsidRPr="00C06FB1" w:rsidRDefault="00831394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yrektor</w:t>
            </w:r>
          </w:p>
        </w:tc>
      </w:tr>
      <w:tr w:rsidR="00874232" w:rsidRPr="00C06FB1" w:rsidTr="00831394">
        <w:trPr>
          <w:trHeight w:val="70"/>
        </w:trPr>
        <w:tc>
          <w:tcPr>
            <w:tcW w:w="2412" w:type="dxa"/>
            <w:tcBorders>
              <w:right w:val="single" w:sz="4" w:space="0" w:color="auto"/>
            </w:tcBorders>
          </w:tcPr>
          <w:p w:rsidR="00874232" w:rsidRPr="00C06FB1" w:rsidRDefault="00831394" w:rsidP="00D77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icjowanie działań zmierzających do integracji placówki ze środowiskiem oraz promocja działań prowadzonych w p-lu</w:t>
            </w:r>
          </w:p>
        </w:tc>
        <w:tc>
          <w:tcPr>
            <w:tcW w:w="7316" w:type="dxa"/>
            <w:tcBorders>
              <w:left w:val="single" w:sz="4" w:space="0" w:color="auto"/>
              <w:right w:val="single" w:sz="4" w:space="0" w:color="auto"/>
            </w:tcBorders>
          </w:tcPr>
          <w:p w:rsidR="00874232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promocja placówki w środowisku (TV, gazeta lokalna)</w:t>
            </w:r>
          </w:p>
          <w:p w:rsidR="00831394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udział w imprezach lokalnych,</w:t>
            </w:r>
          </w:p>
          <w:p w:rsidR="00831394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-organizacja uroczystości, imprez 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874232" w:rsidRPr="00C06FB1" w:rsidRDefault="00831394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74232" w:rsidRPr="00C06FB1" w:rsidRDefault="00831394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yrektor, nauczyciele</w:t>
            </w:r>
          </w:p>
        </w:tc>
      </w:tr>
      <w:tr w:rsidR="00831394" w:rsidRPr="00C06FB1" w:rsidTr="00831394">
        <w:trPr>
          <w:trHeight w:val="70"/>
        </w:trPr>
        <w:tc>
          <w:tcPr>
            <w:tcW w:w="2412" w:type="dxa"/>
            <w:tcBorders>
              <w:right w:val="single" w:sz="4" w:space="0" w:color="auto"/>
            </w:tcBorders>
          </w:tcPr>
          <w:p w:rsidR="00831394" w:rsidRPr="00C06FB1" w:rsidRDefault="00831394" w:rsidP="00D77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banie o odpowiednią atmosferę w pracy</w:t>
            </w:r>
          </w:p>
        </w:tc>
        <w:tc>
          <w:tcPr>
            <w:tcW w:w="7316" w:type="dxa"/>
            <w:tcBorders>
              <w:left w:val="single" w:sz="4" w:space="0" w:color="auto"/>
              <w:right w:val="single" w:sz="4" w:space="0" w:color="auto"/>
            </w:tcBorders>
          </w:tcPr>
          <w:p w:rsidR="00831394" w:rsidRPr="00C06FB1" w:rsidRDefault="00B70531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Dyrektor posiada umiejętności interpersonalne, tworzy w przedszkolu dobry klimat do współpracy i działania.</w:t>
            </w:r>
            <w:r w:rsidR="00C06FB1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 Jest otwarty wobec inicjatyw pracowników i rodziców, wspiera twórcze pomysły, stwarza warunki do ich realizacji.</w:t>
            </w:r>
          </w:p>
          <w:p w:rsidR="00C06FB1" w:rsidRPr="00C06FB1" w:rsidRDefault="00C06FB1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motywuje przez przyznawanie dodatków motywacyjnych, nagród, wyróżnień oraz uznanie dla dobrze wykonanej pracy</w:t>
            </w:r>
          </w:p>
          <w:p w:rsidR="00C06FB1" w:rsidRPr="00C06FB1" w:rsidRDefault="00C06FB1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 wyniki sprawowanego nadzoru pedagogicznego wykorzystywane są do planowania dalszej pracy, przyczyniają się do rozwoju przedszkola</w:t>
            </w:r>
          </w:p>
          <w:p w:rsidR="00B70531" w:rsidRPr="00C06FB1" w:rsidRDefault="00B70531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831394" w:rsidRPr="00C06FB1" w:rsidRDefault="00831394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Cały rok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831394" w:rsidRPr="00C06FB1" w:rsidRDefault="00831394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yrektor</w:t>
            </w:r>
          </w:p>
        </w:tc>
      </w:tr>
      <w:tr w:rsidR="00831394" w:rsidRPr="00C06FB1" w:rsidTr="00BC2F55">
        <w:trPr>
          <w:trHeight w:val="70"/>
        </w:trPr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31394" w:rsidRPr="00C06FB1" w:rsidRDefault="00831394" w:rsidP="00D777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Służenie pomocą i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sparciem merytorycznym wszystkim n-lom</w:t>
            </w:r>
          </w:p>
        </w:tc>
        <w:tc>
          <w:tcPr>
            <w:tcW w:w="7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94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konsultacje, rozmowy,</w:t>
            </w:r>
          </w:p>
          <w:p w:rsidR="00831394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-hospitacje,</w:t>
            </w:r>
          </w:p>
          <w:p w:rsidR="00831394" w:rsidRPr="00C06FB1" w:rsidRDefault="00831394" w:rsidP="00BC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954A3">
              <w:rPr>
                <w:rFonts w:ascii="Times New Roman" w:hAnsi="Times New Roman" w:cs="Times New Roman"/>
                <w:sz w:val="28"/>
                <w:szCs w:val="28"/>
              </w:rPr>
              <w:t xml:space="preserve"> zebrania 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Rady pedagogiczne</w:t>
            </w:r>
            <w:r w:rsidR="003954A3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94" w:rsidRPr="00C06FB1" w:rsidRDefault="00831394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</w:tcPr>
          <w:p w:rsidR="00831394" w:rsidRPr="00C06FB1" w:rsidRDefault="00831394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yrektor</w:t>
            </w:r>
          </w:p>
        </w:tc>
      </w:tr>
    </w:tbl>
    <w:p w:rsidR="00351F76" w:rsidRPr="00C06FB1" w:rsidRDefault="00351F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5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7389"/>
        <w:gridCol w:w="1694"/>
        <w:gridCol w:w="3800"/>
      </w:tblGrid>
      <w:tr w:rsidR="00803001" w:rsidRPr="00C06FB1" w:rsidTr="00BD1D3B">
        <w:trPr>
          <w:trHeight w:val="1110"/>
        </w:trPr>
        <w:tc>
          <w:tcPr>
            <w:tcW w:w="2436" w:type="dxa"/>
          </w:tcPr>
          <w:p w:rsidR="00803001" w:rsidRPr="00C06FB1" w:rsidRDefault="00B92D9E" w:rsidP="00B92D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Sprawowanie kontroli, monitorowania oraz samooceny</w:t>
            </w:r>
          </w:p>
        </w:tc>
        <w:tc>
          <w:tcPr>
            <w:tcW w:w="7389" w:type="dxa"/>
          </w:tcPr>
          <w:p w:rsidR="00803001" w:rsidRPr="00C06FB1" w:rsidRDefault="00B92D9E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Oświadczenie o stanie</w:t>
            </w:r>
            <w:r w:rsidR="003954A3">
              <w:rPr>
                <w:rFonts w:ascii="Times New Roman" w:hAnsi="Times New Roman" w:cs="Times New Roman"/>
                <w:sz w:val="28"/>
                <w:szCs w:val="28"/>
              </w:rPr>
              <w:t xml:space="preserve"> kontroli jest rzetelne i zgodn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e z prawd</w:t>
            </w:r>
            <w:r w:rsidR="003954A3">
              <w:rPr>
                <w:rFonts w:ascii="Times New Roman" w:hAnsi="Times New Roman" w:cs="Times New Roman"/>
                <w:sz w:val="28"/>
                <w:szCs w:val="28"/>
              </w:rPr>
              <w:t>ą</w:t>
            </w: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. Błędy usuwane są na bieżąco </w:t>
            </w:r>
          </w:p>
        </w:tc>
        <w:tc>
          <w:tcPr>
            <w:tcW w:w="1694" w:type="dxa"/>
          </w:tcPr>
          <w:p w:rsidR="00803001" w:rsidRPr="00C06FB1" w:rsidRDefault="00B92D9E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na bieżąco </w:t>
            </w:r>
          </w:p>
        </w:tc>
        <w:tc>
          <w:tcPr>
            <w:tcW w:w="3800" w:type="dxa"/>
          </w:tcPr>
          <w:p w:rsidR="00803001" w:rsidRPr="00C06FB1" w:rsidRDefault="00E17522" w:rsidP="00B9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F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92D9E" w:rsidRPr="00C06FB1">
              <w:rPr>
                <w:rFonts w:ascii="Times New Roman" w:hAnsi="Times New Roman" w:cs="Times New Roman"/>
                <w:sz w:val="28"/>
                <w:szCs w:val="28"/>
              </w:rPr>
              <w:t xml:space="preserve">yrektor </w:t>
            </w:r>
          </w:p>
        </w:tc>
      </w:tr>
    </w:tbl>
    <w:p w:rsidR="00213E43" w:rsidRPr="00C06FB1" w:rsidRDefault="00213E43" w:rsidP="00213E43">
      <w:pPr>
        <w:rPr>
          <w:rFonts w:ascii="Times New Roman" w:hAnsi="Times New Roman" w:cs="Times New Roman"/>
          <w:sz w:val="28"/>
          <w:szCs w:val="28"/>
        </w:rPr>
      </w:pPr>
    </w:p>
    <w:p w:rsidR="00295F29" w:rsidRPr="00C06FB1" w:rsidRDefault="00295F29" w:rsidP="00213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Kryteria sukcesu:</w:t>
      </w:r>
    </w:p>
    <w:p w:rsidR="00393AB9" w:rsidRPr="00C06FB1" w:rsidRDefault="00462D07" w:rsidP="00213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1.Pracownicy znają przepisy prawa i ich przestrzegają.</w:t>
      </w:r>
    </w:p>
    <w:p w:rsidR="00462D07" w:rsidRPr="00C06FB1" w:rsidRDefault="00462D07" w:rsidP="00462D07">
      <w:pPr>
        <w:rPr>
          <w:rFonts w:ascii="Times New Roman" w:hAnsi="Times New Roman" w:cs="Times New Roman"/>
          <w:b/>
          <w:sz w:val="28"/>
          <w:szCs w:val="28"/>
        </w:rPr>
      </w:pPr>
      <w:r w:rsidRPr="00C06FB1">
        <w:rPr>
          <w:rFonts w:ascii="Times New Roman" w:hAnsi="Times New Roman" w:cs="Times New Roman"/>
          <w:b/>
          <w:sz w:val="28"/>
          <w:szCs w:val="28"/>
        </w:rPr>
        <w:t>Tematy planów rocznych:</w:t>
      </w:r>
    </w:p>
    <w:p w:rsidR="00811B52" w:rsidRPr="00C06FB1" w:rsidRDefault="00B70531" w:rsidP="00811B5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06FB1">
        <w:rPr>
          <w:rFonts w:ascii="Times New Roman" w:hAnsi="Times New Roman" w:cs="Times New Roman"/>
          <w:b/>
          <w:sz w:val="28"/>
          <w:szCs w:val="28"/>
        </w:rPr>
        <w:t>2017/2018 – Kształtowanie poczucia przynależności narodowej poprzez poznanie tradycji i obyczajów narodowych.</w:t>
      </w:r>
    </w:p>
    <w:p w:rsidR="00811B52" w:rsidRPr="00C06FB1" w:rsidRDefault="00B70531" w:rsidP="00811B5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06FB1">
        <w:rPr>
          <w:rFonts w:ascii="Times New Roman" w:hAnsi="Times New Roman" w:cs="Times New Roman"/>
          <w:b/>
          <w:sz w:val="28"/>
          <w:szCs w:val="28"/>
        </w:rPr>
        <w:t>2018/2019 – Nasze emocje i uczucia, budujemy postawę aktywnego przedszkolaka.</w:t>
      </w:r>
      <w:r w:rsidR="00811B52" w:rsidRPr="00C06F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811B52" w:rsidRPr="00C06FB1" w:rsidRDefault="00B70531" w:rsidP="00811B5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06FB1">
        <w:rPr>
          <w:rFonts w:ascii="Times New Roman" w:hAnsi="Times New Roman" w:cs="Times New Roman"/>
          <w:b/>
          <w:sz w:val="28"/>
          <w:szCs w:val="28"/>
        </w:rPr>
        <w:t>2019/2020 – Mały badacz i odkrywca, rozwijanie twórczych postaw dziecka.</w:t>
      </w:r>
    </w:p>
    <w:p w:rsidR="00811B52" w:rsidRPr="00C06FB1" w:rsidRDefault="00811B52" w:rsidP="00811B52">
      <w:p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320E" w:rsidRPr="00C06FB1" w:rsidRDefault="0094320E" w:rsidP="00462D07">
      <w:pPr>
        <w:rPr>
          <w:rFonts w:ascii="Times New Roman" w:hAnsi="Times New Roman" w:cs="Times New Roman"/>
          <w:b/>
          <w:sz w:val="28"/>
          <w:szCs w:val="28"/>
        </w:rPr>
      </w:pPr>
      <w:r w:rsidRPr="00C06FB1">
        <w:rPr>
          <w:rFonts w:ascii="Times New Roman" w:hAnsi="Times New Roman" w:cs="Times New Roman"/>
          <w:b/>
          <w:sz w:val="28"/>
          <w:szCs w:val="28"/>
        </w:rPr>
        <w:t>Ewaluacja Koncepcji Rozwoju Przedszkola Nr 4 w Nidzicy.</w:t>
      </w:r>
    </w:p>
    <w:p w:rsidR="0094320E" w:rsidRPr="00C06FB1" w:rsidRDefault="0094320E" w:rsidP="0094320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Bieżące obserwowanie realizacji zadań</w:t>
      </w:r>
      <w:r w:rsidR="005A37FC" w:rsidRPr="00C06FB1">
        <w:rPr>
          <w:rFonts w:ascii="Times New Roman" w:hAnsi="Times New Roman" w:cs="Times New Roman"/>
          <w:sz w:val="28"/>
          <w:szCs w:val="28"/>
        </w:rPr>
        <w:t>.</w:t>
      </w:r>
    </w:p>
    <w:p w:rsidR="0094320E" w:rsidRPr="00C06FB1" w:rsidRDefault="0094320E" w:rsidP="0094320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Po zakończeniu każdego roku realizacji koncepcji –</w:t>
      </w:r>
      <w:r w:rsidR="005A37FC" w:rsidRPr="00C06FB1">
        <w:rPr>
          <w:rFonts w:ascii="Times New Roman" w:hAnsi="Times New Roman" w:cs="Times New Roman"/>
          <w:sz w:val="28"/>
          <w:szCs w:val="28"/>
        </w:rPr>
        <w:t xml:space="preserve"> analiza </w:t>
      </w:r>
      <w:r w:rsidR="00213E43" w:rsidRPr="00C06FB1">
        <w:rPr>
          <w:rFonts w:ascii="Times New Roman" w:hAnsi="Times New Roman" w:cs="Times New Roman"/>
          <w:sz w:val="28"/>
          <w:szCs w:val="28"/>
        </w:rPr>
        <w:t xml:space="preserve">efektów </w:t>
      </w:r>
      <w:r w:rsidR="005A37FC" w:rsidRPr="00C06FB1">
        <w:rPr>
          <w:rFonts w:ascii="Times New Roman" w:hAnsi="Times New Roman" w:cs="Times New Roman"/>
          <w:sz w:val="28"/>
          <w:szCs w:val="28"/>
        </w:rPr>
        <w:t>podjętych działań</w:t>
      </w:r>
      <w:r w:rsidR="00213E43" w:rsidRPr="00C06FB1">
        <w:rPr>
          <w:rFonts w:ascii="Times New Roman" w:hAnsi="Times New Roman" w:cs="Times New Roman"/>
          <w:sz w:val="28"/>
          <w:szCs w:val="28"/>
        </w:rPr>
        <w:t>, wnioski, modyfikacja koncepcji zgodnie z wnioskami.</w:t>
      </w:r>
    </w:p>
    <w:p w:rsidR="0094320E" w:rsidRPr="00C06FB1" w:rsidRDefault="0094320E" w:rsidP="0094320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Po zakończeniu real</w:t>
      </w:r>
      <w:r w:rsidR="00B70531" w:rsidRPr="00C06FB1">
        <w:rPr>
          <w:rFonts w:ascii="Times New Roman" w:hAnsi="Times New Roman" w:cs="Times New Roman"/>
          <w:sz w:val="28"/>
          <w:szCs w:val="28"/>
        </w:rPr>
        <w:t>izacji całej koncepcji (rok 2020</w:t>
      </w:r>
      <w:r w:rsidRPr="00C06FB1">
        <w:rPr>
          <w:rFonts w:ascii="Times New Roman" w:hAnsi="Times New Roman" w:cs="Times New Roman"/>
          <w:sz w:val="28"/>
          <w:szCs w:val="28"/>
        </w:rPr>
        <w:t>)</w:t>
      </w:r>
      <w:r w:rsidR="00213E43" w:rsidRPr="00C06FB1">
        <w:rPr>
          <w:rFonts w:ascii="Times New Roman" w:hAnsi="Times New Roman" w:cs="Times New Roman"/>
          <w:sz w:val="28"/>
          <w:szCs w:val="28"/>
        </w:rPr>
        <w:t xml:space="preserve"> – ewaluacja całościowa z wnioskami do koncepcji pracy na kolejne lata.</w:t>
      </w:r>
    </w:p>
    <w:p w:rsidR="0094320E" w:rsidRPr="00C06FB1" w:rsidRDefault="0094320E" w:rsidP="0094320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A2B36" w:rsidRPr="00C06FB1" w:rsidRDefault="0094320E" w:rsidP="004A2B3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Informację dotyczącą bieżącej realizacji zadań zaplanowanych na dany rok szkolny gromadzą nauczycielki, a po ich zakończeniu przekazują informację zwrotną dyrektorowi. Ewaluację po zakończeniu każdego roku realizacji koncepcji i ewaluację sumującą przeprowadza</w:t>
      </w:r>
      <w:r w:rsidR="005A37FC" w:rsidRPr="00C06FB1">
        <w:rPr>
          <w:rFonts w:ascii="Times New Roman" w:hAnsi="Times New Roman" w:cs="Times New Roman"/>
          <w:sz w:val="28"/>
          <w:szCs w:val="28"/>
        </w:rPr>
        <w:t xml:space="preserve"> powołany</w:t>
      </w:r>
      <w:r w:rsidRPr="00C06FB1">
        <w:rPr>
          <w:rFonts w:ascii="Times New Roman" w:hAnsi="Times New Roman" w:cs="Times New Roman"/>
          <w:sz w:val="28"/>
          <w:szCs w:val="28"/>
        </w:rPr>
        <w:t xml:space="preserve"> zespół nauczycieli i dyrektor</w:t>
      </w:r>
      <w:r w:rsidR="005A37FC" w:rsidRPr="00C06FB1">
        <w:rPr>
          <w:rFonts w:ascii="Times New Roman" w:hAnsi="Times New Roman" w:cs="Times New Roman"/>
          <w:sz w:val="28"/>
          <w:szCs w:val="28"/>
        </w:rPr>
        <w:t>, a jej wyniki przedstawione są na posiedzeniu Rady Pedagogicznej.</w:t>
      </w:r>
    </w:p>
    <w:p w:rsidR="00D44EAD" w:rsidRPr="00C06FB1" w:rsidRDefault="00393AB9" w:rsidP="009E58A4">
      <w:p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Koncepcję opracował zespół w składzie:</w:t>
      </w:r>
      <w:r w:rsidR="00213E43" w:rsidRPr="00C06F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0531" w:rsidRPr="00C06FB1" w:rsidRDefault="00B70531" w:rsidP="00BD1D3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Kozińska Danuta</w:t>
      </w:r>
    </w:p>
    <w:p w:rsidR="00B70531" w:rsidRPr="00C06FB1" w:rsidRDefault="00B70531" w:rsidP="00BD1D3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Jul  Ewa</w:t>
      </w:r>
    </w:p>
    <w:p w:rsidR="00B70531" w:rsidRPr="00C06FB1" w:rsidRDefault="00B70531" w:rsidP="00BD1D3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 xml:space="preserve">Siemek Anna </w:t>
      </w:r>
    </w:p>
    <w:p w:rsidR="00393AB9" w:rsidRPr="00C06FB1" w:rsidRDefault="00B70531" w:rsidP="00BD1D3B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06FB1">
        <w:rPr>
          <w:rFonts w:ascii="Times New Roman" w:hAnsi="Times New Roman" w:cs="Times New Roman"/>
          <w:sz w:val="28"/>
          <w:szCs w:val="28"/>
        </w:rPr>
        <w:t>Krawczyk Dorota</w:t>
      </w:r>
      <w:r w:rsidR="00213E43" w:rsidRPr="00C0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29" w:rsidRPr="00336E9C" w:rsidRDefault="00295F29" w:rsidP="00393AB9">
      <w:pPr>
        <w:rPr>
          <w:rFonts w:ascii="Times New Roman" w:hAnsi="Times New Roman" w:cs="Times New Roman"/>
          <w:sz w:val="36"/>
          <w:szCs w:val="36"/>
        </w:rPr>
      </w:pPr>
    </w:p>
    <w:sectPr w:rsidR="00295F29" w:rsidRPr="00336E9C" w:rsidSect="004D62E4">
      <w:footerReference w:type="default" r:id="rId8"/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90" w:rsidRDefault="00C50E90" w:rsidP="00E67943">
      <w:pPr>
        <w:spacing w:after="0" w:line="240" w:lineRule="auto"/>
      </w:pPr>
      <w:r>
        <w:separator/>
      </w:r>
    </w:p>
  </w:endnote>
  <w:endnote w:type="continuationSeparator" w:id="0">
    <w:p w:rsidR="00C50E90" w:rsidRDefault="00C50E90" w:rsidP="00E6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9547"/>
      <w:docPartObj>
        <w:docPartGallery w:val="Page Numbers (Bottom of Page)"/>
        <w:docPartUnique/>
      </w:docPartObj>
    </w:sdtPr>
    <w:sdtEndPr/>
    <w:sdtContent>
      <w:p w:rsidR="00D53277" w:rsidRDefault="00D53277">
        <w:pPr>
          <w:pStyle w:val="Stopka"/>
          <w:jc w:val="right"/>
        </w:pPr>
        <w:r w:rsidRPr="00E6794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6794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6794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A025D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E6794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53277" w:rsidRDefault="00D53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90" w:rsidRDefault="00C50E90" w:rsidP="00E67943">
      <w:pPr>
        <w:spacing w:after="0" w:line="240" w:lineRule="auto"/>
      </w:pPr>
      <w:r>
        <w:separator/>
      </w:r>
    </w:p>
  </w:footnote>
  <w:footnote w:type="continuationSeparator" w:id="0">
    <w:p w:rsidR="00C50E90" w:rsidRDefault="00C50E90" w:rsidP="00E6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1B8"/>
    <w:multiLevelType w:val="hybridMultilevel"/>
    <w:tmpl w:val="3648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CFD"/>
    <w:multiLevelType w:val="hybridMultilevel"/>
    <w:tmpl w:val="6F4E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EA2"/>
    <w:multiLevelType w:val="hybridMultilevel"/>
    <w:tmpl w:val="0C767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5FC4"/>
    <w:multiLevelType w:val="hybridMultilevel"/>
    <w:tmpl w:val="1C9A8156"/>
    <w:lvl w:ilvl="0" w:tplc="C0FAD44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90C169A"/>
    <w:multiLevelType w:val="hybridMultilevel"/>
    <w:tmpl w:val="91EC778A"/>
    <w:lvl w:ilvl="0" w:tplc="5080CD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0BCA"/>
    <w:multiLevelType w:val="hybridMultilevel"/>
    <w:tmpl w:val="7320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8"/>
    <w:multiLevelType w:val="hybridMultilevel"/>
    <w:tmpl w:val="261C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5C00"/>
    <w:multiLevelType w:val="hybridMultilevel"/>
    <w:tmpl w:val="36245C8E"/>
    <w:lvl w:ilvl="0" w:tplc="8DA2F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92D3B"/>
    <w:multiLevelType w:val="hybridMultilevel"/>
    <w:tmpl w:val="5FE40674"/>
    <w:lvl w:ilvl="0" w:tplc="23A6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C5867"/>
    <w:multiLevelType w:val="hybridMultilevel"/>
    <w:tmpl w:val="53C8B764"/>
    <w:lvl w:ilvl="0" w:tplc="01740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A7DE1"/>
    <w:multiLevelType w:val="hybridMultilevel"/>
    <w:tmpl w:val="DAA8FD9A"/>
    <w:lvl w:ilvl="0" w:tplc="E22E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B0FD0"/>
    <w:multiLevelType w:val="hybridMultilevel"/>
    <w:tmpl w:val="91BC3D5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26FC3"/>
    <w:multiLevelType w:val="hybridMultilevel"/>
    <w:tmpl w:val="A0FC5F90"/>
    <w:lvl w:ilvl="0" w:tplc="5DBEC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0B31"/>
    <w:multiLevelType w:val="hybridMultilevel"/>
    <w:tmpl w:val="11F2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4956"/>
    <w:multiLevelType w:val="hybridMultilevel"/>
    <w:tmpl w:val="CE4E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5AB6"/>
    <w:multiLevelType w:val="hybridMultilevel"/>
    <w:tmpl w:val="7728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5B61"/>
    <w:multiLevelType w:val="hybridMultilevel"/>
    <w:tmpl w:val="CB4A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4323"/>
    <w:multiLevelType w:val="hybridMultilevel"/>
    <w:tmpl w:val="84C05302"/>
    <w:lvl w:ilvl="0" w:tplc="72BA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3F6982"/>
    <w:multiLevelType w:val="hybridMultilevel"/>
    <w:tmpl w:val="77521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4295A"/>
    <w:multiLevelType w:val="hybridMultilevel"/>
    <w:tmpl w:val="F10049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309"/>
    <w:multiLevelType w:val="hybridMultilevel"/>
    <w:tmpl w:val="9C18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5571F"/>
    <w:multiLevelType w:val="hybridMultilevel"/>
    <w:tmpl w:val="1AD85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417E"/>
    <w:multiLevelType w:val="hybridMultilevel"/>
    <w:tmpl w:val="DAC0A524"/>
    <w:lvl w:ilvl="0" w:tplc="ACB06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70E4B"/>
    <w:multiLevelType w:val="hybridMultilevel"/>
    <w:tmpl w:val="5502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632D"/>
    <w:multiLevelType w:val="hybridMultilevel"/>
    <w:tmpl w:val="FE1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A17B3"/>
    <w:multiLevelType w:val="hybridMultilevel"/>
    <w:tmpl w:val="EA28916C"/>
    <w:lvl w:ilvl="0" w:tplc="0A3C0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762B18"/>
    <w:multiLevelType w:val="hybridMultilevel"/>
    <w:tmpl w:val="94EC9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1E6F"/>
    <w:multiLevelType w:val="hybridMultilevel"/>
    <w:tmpl w:val="6A909C38"/>
    <w:lvl w:ilvl="0" w:tplc="C1EE7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3"/>
  </w:num>
  <w:num w:numId="5">
    <w:abstractNumId w:val="13"/>
  </w:num>
  <w:num w:numId="6">
    <w:abstractNumId w:val="6"/>
  </w:num>
  <w:num w:numId="7">
    <w:abstractNumId w:val="8"/>
  </w:num>
  <w:num w:numId="8">
    <w:abstractNumId w:val="27"/>
  </w:num>
  <w:num w:numId="9">
    <w:abstractNumId w:val="14"/>
  </w:num>
  <w:num w:numId="10">
    <w:abstractNumId w:val="26"/>
  </w:num>
  <w:num w:numId="11">
    <w:abstractNumId w:val="22"/>
  </w:num>
  <w:num w:numId="12">
    <w:abstractNumId w:val="12"/>
  </w:num>
  <w:num w:numId="13">
    <w:abstractNumId w:val="4"/>
  </w:num>
  <w:num w:numId="14">
    <w:abstractNumId w:val="17"/>
  </w:num>
  <w:num w:numId="15">
    <w:abstractNumId w:val="25"/>
  </w:num>
  <w:num w:numId="16">
    <w:abstractNumId w:val="9"/>
  </w:num>
  <w:num w:numId="17">
    <w:abstractNumId w:val="21"/>
  </w:num>
  <w:num w:numId="18">
    <w:abstractNumId w:val="20"/>
  </w:num>
  <w:num w:numId="19">
    <w:abstractNumId w:val="19"/>
  </w:num>
  <w:num w:numId="20">
    <w:abstractNumId w:val="5"/>
  </w:num>
  <w:num w:numId="21">
    <w:abstractNumId w:val="0"/>
  </w:num>
  <w:num w:numId="22">
    <w:abstractNumId w:val="2"/>
  </w:num>
  <w:num w:numId="23">
    <w:abstractNumId w:val="24"/>
  </w:num>
  <w:num w:numId="24">
    <w:abstractNumId w:val="16"/>
  </w:num>
  <w:num w:numId="25">
    <w:abstractNumId w:val="18"/>
  </w:num>
  <w:num w:numId="26">
    <w:abstractNumId w:val="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BD"/>
    <w:rsid w:val="00021C97"/>
    <w:rsid w:val="000227AE"/>
    <w:rsid w:val="00037B01"/>
    <w:rsid w:val="00081EF9"/>
    <w:rsid w:val="00084CC6"/>
    <w:rsid w:val="000B7F94"/>
    <w:rsid w:val="000E4858"/>
    <w:rsid w:val="001568B9"/>
    <w:rsid w:val="0016360F"/>
    <w:rsid w:val="00186CA1"/>
    <w:rsid w:val="00191B04"/>
    <w:rsid w:val="001D52F6"/>
    <w:rsid w:val="001E50D3"/>
    <w:rsid w:val="001E5EAA"/>
    <w:rsid w:val="001F6C08"/>
    <w:rsid w:val="002027DD"/>
    <w:rsid w:val="002139D8"/>
    <w:rsid w:val="00213E43"/>
    <w:rsid w:val="00217B83"/>
    <w:rsid w:val="00222E99"/>
    <w:rsid w:val="002307B9"/>
    <w:rsid w:val="002348CB"/>
    <w:rsid w:val="00247ECF"/>
    <w:rsid w:val="00257A47"/>
    <w:rsid w:val="00257D7E"/>
    <w:rsid w:val="00275AC2"/>
    <w:rsid w:val="00276BAE"/>
    <w:rsid w:val="00295F29"/>
    <w:rsid w:val="002A025D"/>
    <w:rsid w:val="002C7533"/>
    <w:rsid w:val="002D5618"/>
    <w:rsid w:val="002D5BE5"/>
    <w:rsid w:val="002D6218"/>
    <w:rsid w:val="002F5E8A"/>
    <w:rsid w:val="003313A5"/>
    <w:rsid w:val="00332D41"/>
    <w:rsid w:val="00336E9C"/>
    <w:rsid w:val="00347F29"/>
    <w:rsid w:val="00351F76"/>
    <w:rsid w:val="00393AB9"/>
    <w:rsid w:val="00394A59"/>
    <w:rsid w:val="003954A3"/>
    <w:rsid w:val="003A11E8"/>
    <w:rsid w:val="003A783D"/>
    <w:rsid w:val="003B1670"/>
    <w:rsid w:val="003C49C9"/>
    <w:rsid w:val="00400E86"/>
    <w:rsid w:val="00407F9C"/>
    <w:rsid w:val="0042118A"/>
    <w:rsid w:val="004323D7"/>
    <w:rsid w:val="00452D37"/>
    <w:rsid w:val="004553B5"/>
    <w:rsid w:val="00462D07"/>
    <w:rsid w:val="00470651"/>
    <w:rsid w:val="0047648B"/>
    <w:rsid w:val="004830F4"/>
    <w:rsid w:val="00494486"/>
    <w:rsid w:val="0049650E"/>
    <w:rsid w:val="004A2B36"/>
    <w:rsid w:val="004B65B7"/>
    <w:rsid w:val="004D62E4"/>
    <w:rsid w:val="004F4108"/>
    <w:rsid w:val="00504CE0"/>
    <w:rsid w:val="0051059C"/>
    <w:rsid w:val="00511CEF"/>
    <w:rsid w:val="00526DB0"/>
    <w:rsid w:val="00532D00"/>
    <w:rsid w:val="005378B4"/>
    <w:rsid w:val="005505EF"/>
    <w:rsid w:val="0056350A"/>
    <w:rsid w:val="00564209"/>
    <w:rsid w:val="00565F37"/>
    <w:rsid w:val="00566883"/>
    <w:rsid w:val="00567685"/>
    <w:rsid w:val="00571E8F"/>
    <w:rsid w:val="005775B0"/>
    <w:rsid w:val="005A37FC"/>
    <w:rsid w:val="005E3D61"/>
    <w:rsid w:val="006110DE"/>
    <w:rsid w:val="006278D0"/>
    <w:rsid w:val="00631A99"/>
    <w:rsid w:val="00654C11"/>
    <w:rsid w:val="00657165"/>
    <w:rsid w:val="006601F0"/>
    <w:rsid w:val="00680483"/>
    <w:rsid w:val="00694787"/>
    <w:rsid w:val="006A200C"/>
    <w:rsid w:val="006B2366"/>
    <w:rsid w:val="006C5255"/>
    <w:rsid w:val="006D2D13"/>
    <w:rsid w:val="006E5ECA"/>
    <w:rsid w:val="006F09F2"/>
    <w:rsid w:val="006F7ECF"/>
    <w:rsid w:val="007077AC"/>
    <w:rsid w:val="00714DD4"/>
    <w:rsid w:val="00755E69"/>
    <w:rsid w:val="00773281"/>
    <w:rsid w:val="0077342F"/>
    <w:rsid w:val="00787978"/>
    <w:rsid w:val="007A6463"/>
    <w:rsid w:val="007B3A09"/>
    <w:rsid w:val="007C59C9"/>
    <w:rsid w:val="007D4B0B"/>
    <w:rsid w:val="00803001"/>
    <w:rsid w:val="00805485"/>
    <w:rsid w:val="00811B52"/>
    <w:rsid w:val="00817755"/>
    <w:rsid w:val="00822723"/>
    <w:rsid w:val="00831394"/>
    <w:rsid w:val="00834A8E"/>
    <w:rsid w:val="0084279F"/>
    <w:rsid w:val="00847991"/>
    <w:rsid w:val="00865F3C"/>
    <w:rsid w:val="008711DD"/>
    <w:rsid w:val="00874232"/>
    <w:rsid w:val="008816AA"/>
    <w:rsid w:val="00891CDE"/>
    <w:rsid w:val="00892DE4"/>
    <w:rsid w:val="008B3E86"/>
    <w:rsid w:val="008D75F3"/>
    <w:rsid w:val="00924D5F"/>
    <w:rsid w:val="009410E0"/>
    <w:rsid w:val="0094320E"/>
    <w:rsid w:val="00946E6A"/>
    <w:rsid w:val="00964A0B"/>
    <w:rsid w:val="009C07BA"/>
    <w:rsid w:val="009E58A4"/>
    <w:rsid w:val="009E7E2F"/>
    <w:rsid w:val="009F4DBD"/>
    <w:rsid w:val="00A03D0C"/>
    <w:rsid w:val="00A37D88"/>
    <w:rsid w:val="00A64D83"/>
    <w:rsid w:val="00A72DB2"/>
    <w:rsid w:val="00AA280A"/>
    <w:rsid w:val="00AA7262"/>
    <w:rsid w:val="00AF2B29"/>
    <w:rsid w:val="00AF7577"/>
    <w:rsid w:val="00B00B61"/>
    <w:rsid w:val="00B039E0"/>
    <w:rsid w:val="00B11C7E"/>
    <w:rsid w:val="00B12170"/>
    <w:rsid w:val="00B21B99"/>
    <w:rsid w:val="00B25634"/>
    <w:rsid w:val="00B30BD7"/>
    <w:rsid w:val="00B36B5A"/>
    <w:rsid w:val="00B44605"/>
    <w:rsid w:val="00B70531"/>
    <w:rsid w:val="00B831F2"/>
    <w:rsid w:val="00B92D9E"/>
    <w:rsid w:val="00B93B04"/>
    <w:rsid w:val="00BA4A8A"/>
    <w:rsid w:val="00BB3835"/>
    <w:rsid w:val="00BB6E23"/>
    <w:rsid w:val="00BC2F55"/>
    <w:rsid w:val="00BC4212"/>
    <w:rsid w:val="00BD1D3B"/>
    <w:rsid w:val="00BF6DF6"/>
    <w:rsid w:val="00C06FB1"/>
    <w:rsid w:val="00C07454"/>
    <w:rsid w:val="00C160B8"/>
    <w:rsid w:val="00C20555"/>
    <w:rsid w:val="00C46A17"/>
    <w:rsid w:val="00C50E90"/>
    <w:rsid w:val="00C603E7"/>
    <w:rsid w:val="00C63B79"/>
    <w:rsid w:val="00C67BC6"/>
    <w:rsid w:val="00C755CC"/>
    <w:rsid w:val="00C94DF8"/>
    <w:rsid w:val="00CA202F"/>
    <w:rsid w:val="00CF28F7"/>
    <w:rsid w:val="00CF340A"/>
    <w:rsid w:val="00CF5A94"/>
    <w:rsid w:val="00D23BAA"/>
    <w:rsid w:val="00D23CD7"/>
    <w:rsid w:val="00D44EAD"/>
    <w:rsid w:val="00D53277"/>
    <w:rsid w:val="00D777CB"/>
    <w:rsid w:val="00D922F2"/>
    <w:rsid w:val="00D92639"/>
    <w:rsid w:val="00DB78C8"/>
    <w:rsid w:val="00DC6BAE"/>
    <w:rsid w:val="00DF1B5C"/>
    <w:rsid w:val="00DF3D21"/>
    <w:rsid w:val="00DF5449"/>
    <w:rsid w:val="00E05D41"/>
    <w:rsid w:val="00E12FDC"/>
    <w:rsid w:val="00E17522"/>
    <w:rsid w:val="00E30EA7"/>
    <w:rsid w:val="00E46B95"/>
    <w:rsid w:val="00E475C7"/>
    <w:rsid w:val="00E5169B"/>
    <w:rsid w:val="00E67943"/>
    <w:rsid w:val="00E86A07"/>
    <w:rsid w:val="00EC1631"/>
    <w:rsid w:val="00EC6E64"/>
    <w:rsid w:val="00EE4A83"/>
    <w:rsid w:val="00F07660"/>
    <w:rsid w:val="00F2799A"/>
    <w:rsid w:val="00F5361D"/>
    <w:rsid w:val="00F65B14"/>
    <w:rsid w:val="00F72DC4"/>
    <w:rsid w:val="00F81104"/>
    <w:rsid w:val="00F93DA5"/>
    <w:rsid w:val="00FA6796"/>
    <w:rsid w:val="00FB3674"/>
    <w:rsid w:val="00FB5B89"/>
    <w:rsid w:val="00FD1502"/>
    <w:rsid w:val="00FD2E5C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82A4"/>
  <w15:docId w15:val="{F681CAB0-5252-42F7-ADAC-76E0EEBF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DBD"/>
    <w:pPr>
      <w:ind w:left="720"/>
      <w:contextualSpacing/>
    </w:pPr>
  </w:style>
  <w:style w:type="table" w:styleId="Tabela-Siatka">
    <w:name w:val="Table Grid"/>
    <w:basedOn w:val="Standardowy"/>
    <w:uiPriority w:val="59"/>
    <w:rsid w:val="009F4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6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7943"/>
  </w:style>
  <w:style w:type="paragraph" w:styleId="Stopka">
    <w:name w:val="footer"/>
    <w:basedOn w:val="Normalny"/>
    <w:link w:val="StopkaZnak"/>
    <w:uiPriority w:val="99"/>
    <w:unhideWhenUsed/>
    <w:rsid w:val="00E6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943"/>
  </w:style>
  <w:style w:type="character" w:styleId="Odwoaniedokomentarza">
    <w:name w:val="annotation reference"/>
    <w:basedOn w:val="Domylnaczcionkaakapitu"/>
    <w:uiPriority w:val="99"/>
    <w:semiHidden/>
    <w:unhideWhenUsed/>
    <w:rsid w:val="0094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2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AD18-9DBB-433C-94CB-DEE9A1B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4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yrektor</cp:lastModifiedBy>
  <cp:revision>3</cp:revision>
  <cp:lastPrinted>2012-03-10T17:54:00Z</cp:lastPrinted>
  <dcterms:created xsi:type="dcterms:W3CDTF">2018-07-02T11:08:00Z</dcterms:created>
  <dcterms:modified xsi:type="dcterms:W3CDTF">2018-07-02T11:08:00Z</dcterms:modified>
</cp:coreProperties>
</file>